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7DF8B" w14:textId="77777777" w:rsidR="00ED416C" w:rsidRPr="009B261B" w:rsidRDefault="00ED416C" w:rsidP="00242145">
      <w:pPr>
        <w:spacing w:after="0" w:line="240" w:lineRule="auto"/>
        <w:rPr>
          <w:rFonts w:ascii="MS Reference Sans Serif" w:hAnsi="MS Reference Sans Serif"/>
          <w:b/>
          <w:caps/>
          <w:color w:val="990033"/>
          <w:sz w:val="20"/>
          <w:szCs w:val="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pPr w:leftFromText="180" w:rightFromText="180" w:vertAnchor="text" w:horzAnchor="page" w:tblpX="3349" w:tblpY="191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163"/>
      </w:tblGrid>
      <w:sdt>
        <w:sdtPr>
          <w:rPr>
            <w:rFonts w:ascii="MS Reference Sans Serif" w:hAnsi="MS Reference Sans Serif"/>
            <w:sz w:val="20"/>
            <w:szCs w:val="20"/>
          </w:rPr>
          <w:id w:val="1660431213"/>
          <w:placeholder>
            <w:docPart w:val="EEF13E6BE9814875BC7432146263EA17"/>
          </w:placeholder>
          <w:showingPlcHdr/>
        </w:sdtPr>
        <w:sdtEndPr/>
        <w:sdtContent>
          <w:tr w:rsidR="00330431" w:rsidRPr="009B261B" w14:paraId="30F6A6C2" w14:textId="77777777" w:rsidTr="00242145">
            <w:trPr>
              <w:trHeight w:val="296"/>
            </w:trPr>
            <w:tc>
              <w:tcPr>
                <w:tcW w:w="8163" w:type="dxa"/>
              </w:tcPr>
              <w:p w14:paraId="7737C111" w14:textId="77777777" w:rsidR="00330431" w:rsidRPr="009B261B" w:rsidRDefault="00330431" w:rsidP="00330431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</w:tbl>
    <w:p w14:paraId="568511EC" w14:textId="77777777" w:rsidR="001A4F36" w:rsidRDefault="001A4F36" w:rsidP="00ED416C">
      <w:pPr>
        <w:spacing w:after="0" w:line="240" w:lineRule="auto"/>
        <w:rPr>
          <w:rFonts w:ascii="MS Reference Sans Serif" w:hAnsi="MS Reference Sans Serif"/>
          <w:b/>
          <w:caps/>
          <w:sz w:val="20"/>
          <w:szCs w:val="20"/>
        </w:rPr>
      </w:pPr>
    </w:p>
    <w:p w14:paraId="134AACDD" w14:textId="53E014A6" w:rsidR="00412275" w:rsidRPr="009B261B" w:rsidRDefault="00ED416C" w:rsidP="00ED416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9B261B">
        <w:rPr>
          <w:rFonts w:ascii="MS Reference Sans Serif" w:hAnsi="MS Reference Sans Serif"/>
          <w:b/>
          <w:caps/>
          <w:sz w:val="20"/>
          <w:szCs w:val="20"/>
        </w:rPr>
        <w:t xml:space="preserve">Organization Name   </w:t>
      </w:r>
    </w:p>
    <w:p w14:paraId="5F245998" w14:textId="4BF0CEF6" w:rsidR="002B6E44" w:rsidRPr="009B261B" w:rsidRDefault="00ED416C" w:rsidP="002B6E44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9B261B">
        <w:rPr>
          <w:rFonts w:ascii="MS Reference Sans Serif" w:hAnsi="MS Reference Sans Serif"/>
          <w:sz w:val="20"/>
          <w:szCs w:val="20"/>
        </w:rPr>
        <w:tab/>
        <w:t xml:space="preserve">  </w:t>
      </w:r>
      <w:r w:rsidRPr="009B261B">
        <w:rPr>
          <w:rFonts w:ascii="MS Reference Sans Serif" w:hAnsi="MS Reference Sans Serif"/>
          <w:sz w:val="20"/>
          <w:szCs w:val="20"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3323" w:tblpY="4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162"/>
      </w:tblGrid>
      <w:sdt>
        <w:sdtPr>
          <w:rPr>
            <w:rFonts w:ascii="MS Reference Sans Serif" w:hAnsi="MS Reference Sans Serif"/>
            <w:sz w:val="20"/>
            <w:szCs w:val="20"/>
          </w:rPr>
          <w:id w:val="-874156497"/>
          <w:placeholder>
            <w:docPart w:val="905E2020347442E1A00856F3FCC5F210"/>
          </w:placeholder>
          <w:showingPlcHdr/>
        </w:sdtPr>
        <w:sdtEndPr/>
        <w:sdtContent>
          <w:tr w:rsidR="00330431" w:rsidRPr="009B261B" w14:paraId="744F9B90" w14:textId="77777777" w:rsidTr="00242145">
            <w:trPr>
              <w:trHeight w:val="273"/>
            </w:trPr>
            <w:tc>
              <w:tcPr>
                <w:tcW w:w="8162" w:type="dxa"/>
              </w:tcPr>
              <w:p w14:paraId="32C6163B" w14:textId="77777777" w:rsidR="00330431" w:rsidRPr="009B261B" w:rsidRDefault="00330431" w:rsidP="00330431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</w:tbl>
    <w:p w14:paraId="2D0FE41E" w14:textId="77777777" w:rsidR="00412275" w:rsidRPr="009B261B" w:rsidRDefault="00DF1905" w:rsidP="00ED416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Style w:val="PlaceholderText"/>
          <w:rFonts w:ascii="MS Reference Sans Serif" w:hAnsi="MS Reference Sans Serif"/>
          <w:b/>
          <w:caps/>
          <w:color w:val="auto"/>
          <w:sz w:val="20"/>
          <w:szCs w:val="20"/>
        </w:rPr>
        <w:t>Project</w:t>
      </w:r>
      <w:r w:rsidRPr="009B261B">
        <w:rPr>
          <w:rStyle w:val="PlaceholderText"/>
          <w:rFonts w:ascii="MS Reference Sans Serif" w:hAnsi="MS Reference Sans Serif"/>
          <w:b/>
          <w:caps/>
          <w:color w:val="auto"/>
          <w:sz w:val="20"/>
          <w:szCs w:val="20"/>
        </w:rPr>
        <w:t xml:space="preserve"> </w:t>
      </w:r>
      <w:r w:rsidR="00ED416C" w:rsidRPr="009B261B">
        <w:rPr>
          <w:rStyle w:val="PlaceholderText"/>
          <w:rFonts w:ascii="MS Reference Sans Serif" w:hAnsi="MS Reference Sans Serif"/>
          <w:b/>
          <w:caps/>
          <w:color w:val="auto"/>
          <w:sz w:val="20"/>
          <w:szCs w:val="20"/>
        </w:rPr>
        <w:t>Title</w:t>
      </w:r>
      <w:r w:rsidR="00ED416C" w:rsidRPr="009B261B">
        <w:rPr>
          <w:rStyle w:val="PlaceholderText"/>
          <w:rFonts w:ascii="MS Reference Sans Serif" w:hAnsi="MS Reference Sans Serif"/>
          <w:b/>
          <w:caps/>
          <w:sz w:val="20"/>
          <w:szCs w:val="20"/>
        </w:rPr>
        <w:t xml:space="preserve">  </w:t>
      </w:r>
    </w:p>
    <w:p w14:paraId="55AF0FAA" w14:textId="77777777" w:rsidR="00ED416C" w:rsidRPr="009B261B" w:rsidRDefault="00ED416C" w:rsidP="00ED416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9B261B">
        <w:rPr>
          <w:rFonts w:ascii="MS Reference Sans Serif" w:hAnsi="MS Reference Sans Serif"/>
          <w:sz w:val="20"/>
          <w:szCs w:val="20"/>
        </w:rPr>
        <w:tab/>
      </w:r>
    </w:p>
    <w:p w14:paraId="235F2EEC" w14:textId="77777777" w:rsidR="001A4F36" w:rsidRDefault="001A4F36" w:rsidP="00ED416C">
      <w:pPr>
        <w:spacing w:after="0" w:line="240" w:lineRule="auto"/>
        <w:rPr>
          <w:rFonts w:ascii="MS Reference Sans Serif" w:hAnsi="MS Reference Sans Serif"/>
          <w:b/>
          <w:caps/>
          <w:sz w:val="20"/>
          <w:szCs w:val="20"/>
        </w:rPr>
      </w:pPr>
    </w:p>
    <w:p w14:paraId="19AA349F" w14:textId="6CB97F8D" w:rsidR="00ED416C" w:rsidRPr="009B261B" w:rsidRDefault="00ED416C" w:rsidP="00ED416C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 w:rsidRPr="009B261B">
        <w:rPr>
          <w:rFonts w:ascii="MS Reference Sans Serif" w:hAnsi="MS Reference Sans Serif"/>
          <w:b/>
          <w:caps/>
          <w:sz w:val="20"/>
          <w:szCs w:val="20"/>
        </w:rPr>
        <w:t>Primary contact information</w:t>
      </w:r>
      <w:r w:rsidRPr="009B261B">
        <w:rPr>
          <w:rFonts w:ascii="MS Reference Sans Serif" w:hAnsi="MS Reference Sans Serif"/>
          <w:b/>
          <w:sz w:val="20"/>
          <w:szCs w:val="20"/>
        </w:rPr>
        <w:t xml:space="preserve"> (name, title, e-mail, phone, address)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412275" w:rsidRPr="009B261B" w14:paraId="7FDBC446" w14:textId="77777777" w:rsidTr="00397DFC">
        <w:sdt>
          <w:sdtPr>
            <w:rPr>
              <w:rFonts w:ascii="MS Reference Sans Serif" w:hAnsi="MS Reference Sans Serif"/>
              <w:sz w:val="20"/>
              <w:szCs w:val="20"/>
            </w:rPr>
            <w:id w:val="1363634712"/>
            <w:placeholder>
              <w:docPart w:val="AB5B134F8DD440F499C20A4F17A721E5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31B174D4" w14:textId="77777777" w:rsidR="00412275" w:rsidRPr="009B261B" w:rsidRDefault="00412275" w:rsidP="00412275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Name                                                                                                                 </w:t>
                </w:r>
                <w:r w:rsidR="001D4741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</w:t>
                </w: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2275" w:rsidRPr="009B261B" w14:paraId="4FDB15D2" w14:textId="77777777" w:rsidTr="00397DFC">
        <w:sdt>
          <w:sdtPr>
            <w:rPr>
              <w:rFonts w:ascii="MS Reference Sans Serif" w:hAnsi="MS Reference Sans Serif"/>
              <w:sz w:val="20"/>
              <w:szCs w:val="20"/>
            </w:rPr>
            <w:id w:val="-536729695"/>
            <w:placeholder>
              <w:docPart w:val="9A279815C10D4A238977239E2F70D96A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2D05BAC6" w14:textId="77777777" w:rsidR="00412275" w:rsidRPr="009B261B" w:rsidRDefault="00412275" w:rsidP="00412275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Title                                                                                   </w:t>
                </w:r>
                <w:r w:rsidR="006F39FA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                                     </w:t>
                </w:r>
              </w:p>
            </w:tc>
          </w:sdtContent>
        </w:sdt>
      </w:tr>
      <w:tr w:rsidR="00412275" w:rsidRPr="009B261B" w14:paraId="1F8D19F0" w14:textId="77777777" w:rsidTr="00397DFC">
        <w:sdt>
          <w:sdtPr>
            <w:rPr>
              <w:rFonts w:ascii="MS Reference Sans Serif" w:hAnsi="MS Reference Sans Serif"/>
              <w:sz w:val="20"/>
              <w:szCs w:val="20"/>
            </w:rPr>
            <w:id w:val="-1706016750"/>
            <w:placeholder>
              <w:docPart w:val="5B4A76AD580D4581B8BBB584E42A2171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22E0F59A" w14:textId="77777777" w:rsidR="006F39FA" w:rsidRDefault="006F39FA" w:rsidP="00ED416C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  <w: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Address </w:t>
                </w:r>
                <w:r w:rsidR="00412275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                                                     </w:t>
                </w:r>
                <w:r w:rsidR="001D4741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</w:t>
                </w:r>
                <w:r w:rsidR="00412275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</w:t>
                </w:r>
              </w:p>
              <w:p w14:paraId="2B3AE665" w14:textId="77777777" w:rsidR="006F39FA" w:rsidRDefault="006F39FA" w:rsidP="00ED416C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</w:p>
              <w:p w14:paraId="0DA5752E" w14:textId="77777777" w:rsidR="00412275" w:rsidRPr="009B261B" w:rsidRDefault="00412275" w:rsidP="00ED416C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</w:p>
            </w:tc>
          </w:sdtContent>
        </w:sdt>
      </w:tr>
      <w:tr w:rsidR="00C703C4" w:rsidRPr="009B261B" w14:paraId="50C5E678" w14:textId="77777777" w:rsidTr="0078080C">
        <w:tc>
          <w:tcPr>
            <w:tcW w:w="4959" w:type="dxa"/>
          </w:tcPr>
          <w:p w14:paraId="789445A9" w14:textId="77777777" w:rsidR="00C703C4" w:rsidRPr="00C703C4" w:rsidRDefault="00C703C4" w:rsidP="0046550D">
            <w:pPr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sdt>
              <w:sdtPr>
                <w:rPr>
                  <w:rFonts w:ascii="MS Reference Sans Serif" w:hAnsi="MS Reference Sans Serif"/>
                  <w:color w:val="808080" w:themeColor="background1" w:themeShade="80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07643689"/>
                <w:placeholder>
                  <w:docPart w:val="62B5A9651F554BAE92621C83081241FF"/>
                </w:placeholder>
                <w:showingPlcHdr/>
                <w:text/>
              </w:sdtPr>
              <w:sdtEndPr/>
              <w:sdtContent>
                <w:r w:rsidRPr="00C703C4">
                  <w:rPr>
                    <w:rStyle w:val="PlaceholderText"/>
                    <w:color w:val="808080" w:themeColor="background1" w:themeShade="8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Email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959" w:type="dxa"/>
          </w:tcPr>
          <w:p w14:paraId="0328D6D2" w14:textId="641A5698" w:rsidR="00C703C4" w:rsidRPr="00C703C4" w:rsidRDefault="00C703C4" w:rsidP="0046550D">
            <w:pPr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</w:tr>
    </w:tbl>
    <w:p w14:paraId="53275B91" w14:textId="77777777" w:rsidR="00ED416C" w:rsidRPr="009B261B" w:rsidRDefault="00ED416C" w:rsidP="00ED416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9B261B">
        <w:rPr>
          <w:rFonts w:ascii="MS Reference Sans Serif" w:hAnsi="MS Reference Sans Serif"/>
          <w:sz w:val="20"/>
          <w:szCs w:val="20"/>
        </w:rPr>
        <w:tab/>
      </w:r>
      <w:r w:rsidRPr="009B261B">
        <w:rPr>
          <w:rFonts w:ascii="MS Reference Sans Serif" w:hAnsi="MS Reference Sans Serif"/>
          <w:sz w:val="20"/>
          <w:szCs w:val="20"/>
        </w:rPr>
        <w:tab/>
        <w:t xml:space="preserve">      </w:t>
      </w:r>
      <w:r w:rsidRPr="009B261B">
        <w:rPr>
          <w:rFonts w:ascii="MS Reference Sans Serif" w:hAnsi="MS Reference Sans Serif"/>
          <w:sz w:val="20"/>
          <w:szCs w:val="20"/>
        </w:rPr>
        <w:tab/>
      </w:r>
    </w:p>
    <w:p w14:paraId="27F0AF94" w14:textId="77777777" w:rsidR="0056183C" w:rsidRPr="009B261B" w:rsidRDefault="0056183C" w:rsidP="0056183C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caps/>
          <w:sz w:val="20"/>
          <w:szCs w:val="20"/>
        </w:rPr>
        <w:t xml:space="preserve">Information Technology </w:t>
      </w:r>
      <w:r w:rsidRPr="009B261B">
        <w:rPr>
          <w:rFonts w:ascii="MS Reference Sans Serif" w:hAnsi="MS Reference Sans Serif"/>
          <w:b/>
          <w:caps/>
          <w:sz w:val="20"/>
          <w:szCs w:val="20"/>
        </w:rPr>
        <w:t>contact information</w:t>
      </w:r>
      <w:r w:rsidRPr="009B261B">
        <w:rPr>
          <w:rFonts w:ascii="MS Reference Sans Serif" w:hAnsi="MS Reference Sans Serif"/>
          <w:b/>
          <w:sz w:val="20"/>
          <w:szCs w:val="20"/>
        </w:rPr>
        <w:t xml:space="preserve"> (name, title, e-mail, phone, address)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56183C" w:rsidRPr="009B261B" w14:paraId="2669FDD3" w14:textId="77777777" w:rsidTr="001858D0">
        <w:tc>
          <w:tcPr>
            <w:tcW w:w="9918" w:type="dxa"/>
            <w:gridSpan w:val="2"/>
          </w:tcPr>
          <w:p w14:paraId="4841FBE9" w14:textId="53AA3D1B" w:rsidR="0056183C" w:rsidRPr="009B261B" w:rsidRDefault="00D57C57" w:rsidP="001858D0">
            <w:pPr>
              <w:rPr>
                <w:rFonts w:ascii="MS Reference Sans Serif" w:hAnsi="MS Reference Sans Serif"/>
                <w:sz w:val="20"/>
                <w:szCs w:val="20"/>
              </w:rPr>
            </w:pP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629291800"/>
                <w:placeholder>
                  <w:docPart w:val="79D2DB1AC6394CA68E20C9103E81524C"/>
                </w:placeholder>
                <w:showingPlcHdr/>
              </w:sdtPr>
              <w:sdtEndPr/>
              <w:sdtContent>
                <w:r w:rsidR="0056183C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Name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6183C" w:rsidRPr="009B261B" w14:paraId="3F405A25" w14:textId="77777777" w:rsidTr="001858D0">
        <w:sdt>
          <w:sdtPr>
            <w:rPr>
              <w:rFonts w:ascii="MS Reference Sans Serif" w:hAnsi="MS Reference Sans Serif"/>
              <w:sz w:val="20"/>
              <w:szCs w:val="20"/>
            </w:rPr>
            <w:id w:val="1662040289"/>
            <w:placeholder>
              <w:docPart w:val="371241AA010A4FF2AEB014CABD5EF222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4B3B5BDF" w14:textId="77777777" w:rsidR="0056183C" w:rsidRPr="009B261B" w:rsidRDefault="0056183C" w:rsidP="001858D0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Title                                                                                                           </w:t>
                </w:r>
                <w:r w:rsidR="006F39FA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56183C" w:rsidRPr="009B261B" w14:paraId="3DA97FE4" w14:textId="77777777" w:rsidTr="001858D0">
        <w:sdt>
          <w:sdtPr>
            <w:rPr>
              <w:rFonts w:ascii="MS Reference Sans Serif" w:hAnsi="MS Reference Sans Serif"/>
              <w:sz w:val="20"/>
              <w:szCs w:val="20"/>
            </w:rPr>
            <w:id w:val="-88850243"/>
            <w:placeholder>
              <w:docPart w:val="EA18ED050EE548FFAB9F28EFD3D1ED65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22CF1902" w14:textId="77777777" w:rsidR="006F39FA" w:rsidRDefault="006F39FA" w:rsidP="001858D0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  <w: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Address</w:t>
                </w:r>
              </w:p>
              <w:p w14:paraId="7DFF13DA" w14:textId="77777777" w:rsidR="0056183C" w:rsidRPr="009B261B" w:rsidRDefault="0056183C" w:rsidP="001858D0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703C4" w:rsidRPr="009B261B" w14:paraId="4337A1F7" w14:textId="77777777" w:rsidTr="00307A25">
        <w:tc>
          <w:tcPr>
            <w:tcW w:w="4959" w:type="dxa"/>
          </w:tcPr>
          <w:p w14:paraId="592ECFB2" w14:textId="77777777" w:rsidR="00C703C4" w:rsidRDefault="00C703C4" w:rsidP="001858D0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 xml:space="preserve">  </w:t>
            </w: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-880090499"/>
                <w:placeholder>
                  <w:docPart w:val="A925D31BC9604D018FC28617A0EFBA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Email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959" w:type="dxa"/>
          </w:tcPr>
          <w:p w14:paraId="2A9C24AC" w14:textId="50FCACA1" w:rsidR="00C703C4" w:rsidRDefault="00C703C4" w:rsidP="001858D0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</w:rPr>
              <w:t>Phone</w:t>
            </w:r>
          </w:p>
        </w:tc>
      </w:tr>
    </w:tbl>
    <w:p w14:paraId="484D6582" w14:textId="77777777" w:rsidR="0056183C" w:rsidRDefault="0056183C" w:rsidP="00ED416C">
      <w:pPr>
        <w:spacing w:after="0" w:line="240" w:lineRule="auto"/>
        <w:rPr>
          <w:rFonts w:ascii="MS Reference Sans Serif" w:hAnsi="MS Reference Sans Serif"/>
          <w:b/>
          <w:caps/>
          <w:sz w:val="20"/>
          <w:szCs w:val="20"/>
        </w:rPr>
      </w:pPr>
    </w:p>
    <w:p w14:paraId="5C3C11D4" w14:textId="77777777" w:rsidR="00645C7D" w:rsidRPr="009B261B" w:rsidRDefault="00AD258B" w:rsidP="00645C7D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caps/>
          <w:sz w:val="20"/>
          <w:szCs w:val="20"/>
        </w:rPr>
        <w:t>PHYSICIAN CHAMPION</w:t>
      </w:r>
      <w:r w:rsidR="00645C7D">
        <w:rPr>
          <w:rFonts w:ascii="MS Reference Sans Serif" w:hAnsi="MS Reference Sans Serif"/>
          <w:b/>
          <w:caps/>
          <w:sz w:val="20"/>
          <w:szCs w:val="20"/>
        </w:rPr>
        <w:t xml:space="preserve"> </w:t>
      </w:r>
      <w:r w:rsidR="00645C7D" w:rsidRPr="009B261B">
        <w:rPr>
          <w:rFonts w:ascii="MS Reference Sans Serif" w:hAnsi="MS Reference Sans Serif"/>
          <w:b/>
          <w:caps/>
          <w:sz w:val="20"/>
          <w:szCs w:val="20"/>
        </w:rPr>
        <w:t>contact information</w:t>
      </w:r>
      <w:r w:rsidR="00645C7D" w:rsidRPr="009B261B">
        <w:rPr>
          <w:rFonts w:ascii="MS Reference Sans Serif" w:hAnsi="MS Reference Sans Serif"/>
          <w:b/>
          <w:sz w:val="20"/>
          <w:szCs w:val="20"/>
        </w:rPr>
        <w:t xml:space="preserve"> (name, title, e-mail, phone, address)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645C7D" w:rsidRPr="009B261B" w14:paraId="59E6D1C4" w14:textId="77777777" w:rsidTr="006E007C">
        <w:tc>
          <w:tcPr>
            <w:tcW w:w="9918" w:type="dxa"/>
            <w:gridSpan w:val="2"/>
          </w:tcPr>
          <w:p w14:paraId="0E4DCE0F" w14:textId="232A0B79" w:rsidR="00645C7D" w:rsidRPr="009B261B" w:rsidRDefault="00D57C57" w:rsidP="006E007C">
            <w:pPr>
              <w:rPr>
                <w:rFonts w:ascii="MS Reference Sans Serif" w:hAnsi="MS Reference Sans Serif"/>
                <w:sz w:val="20"/>
                <w:szCs w:val="20"/>
              </w:rPr>
            </w:pP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450521641"/>
                <w:placeholder>
                  <w:docPart w:val="C378A842D5CF4351BD988F97F43B0536"/>
                </w:placeholder>
                <w:showingPlcHdr/>
              </w:sdtPr>
              <w:sdtEndPr/>
              <w:sdtContent>
                <w:r w:rsidR="00645C7D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Name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45C7D" w:rsidRPr="009B261B" w14:paraId="2CA7170E" w14:textId="77777777" w:rsidTr="006E007C">
        <w:sdt>
          <w:sdtPr>
            <w:rPr>
              <w:rFonts w:ascii="MS Reference Sans Serif" w:hAnsi="MS Reference Sans Serif"/>
              <w:sz w:val="20"/>
              <w:szCs w:val="20"/>
            </w:rPr>
            <w:id w:val="112326603"/>
            <w:placeholder>
              <w:docPart w:val="7C235B9B8C5B419C8AC6141F179B758B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070A2E83" w14:textId="77777777" w:rsidR="00645C7D" w:rsidRPr="009B261B" w:rsidRDefault="00645C7D" w:rsidP="006E007C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Title                                                                                                           </w:t>
                </w:r>
                <w:r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645C7D" w:rsidRPr="009B261B" w14:paraId="30CADB60" w14:textId="77777777" w:rsidTr="006E007C">
        <w:sdt>
          <w:sdtPr>
            <w:rPr>
              <w:rFonts w:ascii="MS Reference Sans Serif" w:hAnsi="MS Reference Sans Serif"/>
              <w:sz w:val="20"/>
              <w:szCs w:val="20"/>
            </w:rPr>
            <w:id w:val="-1547212663"/>
            <w:placeholder>
              <w:docPart w:val="155558971BA2446D95BF61D19B4489CE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212C4828" w14:textId="77777777" w:rsidR="00645C7D" w:rsidRDefault="00645C7D" w:rsidP="006E007C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  <w: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Address</w:t>
                </w:r>
              </w:p>
              <w:p w14:paraId="3AD8F8BA" w14:textId="77777777" w:rsidR="00645C7D" w:rsidRPr="009B261B" w:rsidRDefault="00645C7D" w:rsidP="006E007C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703C4" w:rsidRPr="009B261B" w14:paraId="769980C5" w14:textId="77777777" w:rsidTr="00200921">
        <w:tc>
          <w:tcPr>
            <w:tcW w:w="4959" w:type="dxa"/>
          </w:tcPr>
          <w:p w14:paraId="109D1D76" w14:textId="77777777" w:rsidR="00C703C4" w:rsidRDefault="00C703C4" w:rsidP="006E007C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 xml:space="preserve">  </w:t>
            </w: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-1564790119"/>
                <w:placeholder>
                  <w:docPart w:val="27392E312B5A40449F5895ADE05DC3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Email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959" w:type="dxa"/>
          </w:tcPr>
          <w:p w14:paraId="714EC99D" w14:textId="0889268A" w:rsidR="00C703C4" w:rsidRDefault="00C703C4" w:rsidP="006E007C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</w:rPr>
              <w:t>Phone</w:t>
            </w:r>
          </w:p>
        </w:tc>
      </w:tr>
    </w:tbl>
    <w:p w14:paraId="79EE05C4" w14:textId="77777777" w:rsidR="00645C7D" w:rsidRDefault="00645C7D" w:rsidP="00645C7D">
      <w:pPr>
        <w:spacing w:after="0" w:line="240" w:lineRule="auto"/>
        <w:rPr>
          <w:rFonts w:ascii="MS Reference Sans Serif" w:hAnsi="MS Reference Sans Serif"/>
          <w:b/>
          <w:caps/>
          <w:sz w:val="20"/>
          <w:szCs w:val="20"/>
        </w:rPr>
      </w:pPr>
    </w:p>
    <w:p w14:paraId="7891C49A" w14:textId="1AC24C9E" w:rsidR="00847FCB" w:rsidRPr="009B261B" w:rsidRDefault="00847FCB" w:rsidP="00847FCB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caps/>
          <w:sz w:val="20"/>
          <w:szCs w:val="20"/>
        </w:rPr>
        <w:t xml:space="preserve">Quality improvement </w:t>
      </w:r>
      <w:r w:rsidRPr="009B261B">
        <w:rPr>
          <w:rFonts w:ascii="MS Reference Sans Serif" w:hAnsi="MS Reference Sans Serif"/>
          <w:b/>
          <w:caps/>
          <w:sz w:val="20"/>
          <w:szCs w:val="20"/>
        </w:rPr>
        <w:t>contact information</w:t>
      </w:r>
      <w:r w:rsidRPr="009B261B">
        <w:rPr>
          <w:rFonts w:ascii="MS Reference Sans Serif" w:hAnsi="MS Reference Sans Serif"/>
          <w:b/>
          <w:sz w:val="20"/>
          <w:szCs w:val="20"/>
        </w:rPr>
        <w:t xml:space="preserve"> (name, title, e-mail, phone, address)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847FCB" w:rsidRPr="009B261B" w14:paraId="52CEB3B2" w14:textId="77777777" w:rsidTr="003537E7">
        <w:tc>
          <w:tcPr>
            <w:tcW w:w="9918" w:type="dxa"/>
            <w:gridSpan w:val="2"/>
          </w:tcPr>
          <w:p w14:paraId="0B3030D9" w14:textId="77777777" w:rsidR="00847FCB" w:rsidRPr="009B261B" w:rsidRDefault="00D57C57" w:rsidP="003537E7">
            <w:pPr>
              <w:rPr>
                <w:rFonts w:ascii="MS Reference Sans Serif" w:hAnsi="MS Reference Sans Serif"/>
                <w:sz w:val="20"/>
                <w:szCs w:val="20"/>
              </w:rPr>
            </w:pP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-2100936254"/>
                <w:placeholder>
                  <w:docPart w:val="83EDD396A5354D099E205966B0AA4496"/>
                </w:placeholder>
                <w:showingPlcHdr/>
              </w:sdtPr>
              <w:sdtEndPr/>
              <w:sdtContent>
                <w:r w:rsidR="00847FCB"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Name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47FCB" w:rsidRPr="009B261B" w14:paraId="0418E549" w14:textId="77777777" w:rsidTr="003537E7">
        <w:sdt>
          <w:sdtPr>
            <w:rPr>
              <w:rFonts w:ascii="MS Reference Sans Serif" w:hAnsi="MS Reference Sans Serif"/>
              <w:sz w:val="20"/>
              <w:szCs w:val="20"/>
            </w:rPr>
            <w:id w:val="165057488"/>
            <w:placeholder>
              <w:docPart w:val="D50F77D602E1407F846D7C7EC429D154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5ED09CB6" w14:textId="77777777" w:rsidR="00847FCB" w:rsidRPr="009B261B" w:rsidRDefault="00847FCB" w:rsidP="003537E7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Title                                                                                                           </w:t>
                </w:r>
                <w:r>
                  <w:rPr>
                    <w:rFonts w:ascii="MS Reference Sans Serif" w:hAnsi="MS Reference Sans Serif"/>
                    <w:color w:val="7F7F7F" w:themeColor="text1" w:themeTint="80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847FCB" w:rsidRPr="009B261B" w14:paraId="3BB183EC" w14:textId="77777777" w:rsidTr="003537E7">
        <w:sdt>
          <w:sdtPr>
            <w:rPr>
              <w:rFonts w:ascii="MS Reference Sans Serif" w:hAnsi="MS Reference Sans Serif"/>
              <w:sz w:val="20"/>
              <w:szCs w:val="20"/>
            </w:rPr>
            <w:id w:val="-462729605"/>
            <w:placeholder>
              <w:docPart w:val="CEE8F893DDC14C71BF7CF0506BFC6191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4A20DBF7" w14:textId="77777777" w:rsidR="00847FCB" w:rsidRDefault="00847FCB" w:rsidP="003537E7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  <w: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>Address</w:t>
                </w:r>
              </w:p>
              <w:p w14:paraId="69A36047" w14:textId="77777777" w:rsidR="00847FCB" w:rsidRPr="009B261B" w:rsidRDefault="00847FCB" w:rsidP="003537E7">
                <w:pPr>
                  <w:rPr>
                    <w:rFonts w:ascii="MS Reference Sans Serif" w:hAnsi="MS Reference Sans Serif"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47FCB" w:rsidRPr="009B261B" w14:paraId="6BA4B760" w14:textId="77777777" w:rsidTr="003537E7">
        <w:tc>
          <w:tcPr>
            <w:tcW w:w="4959" w:type="dxa"/>
          </w:tcPr>
          <w:p w14:paraId="241EBF71" w14:textId="77777777" w:rsidR="00847FCB" w:rsidRDefault="00847FCB" w:rsidP="003537E7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 xml:space="preserve">  </w:t>
            </w: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138920982"/>
                <w:placeholder>
                  <w:docPart w:val="DBCBB545B7654B81A5117F035706391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Email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959" w:type="dxa"/>
          </w:tcPr>
          <w:p w14:paraId="4AA30933" w14:textId="77777777" w:rsidR="00847FCB" w:rsidRDefault="00847FCB" w:rsidP="003537E7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</w:rPr>
              <w:t>Phone</w:t>
            </w:r>
          </w:p>
        </w:tc>
      </w:tr>
    </w:tbl>
    <w:p w14:paraId="291BD384" w14:textId="188DF4FB" w:rsidR="00847FCB" w:rsidRDefault="00847FCB" w:rsidP="00847FCB">
      <w:pPr>
        <w:spacing w:after="0" w:line="240" w:lineRule="auto"/>
        <w:rPr>
          <w:rFonts w:ascii="MS Reference Sans Serif" w:hAnsi="MS Reference Sans Serif"/>
          <w:b/>
          <w:caps/>
          <w:sz w:val="20"/>
          <w:szCs w:val="20"/>
        </w:rPr>
      </w:pPr>
    </w:p>
    <w:p w14:paraId="72F7657E" w14:textId="468D7D83" w:rsidR="00ED416C" w:rsidRPr="009B261B" w:rsidRDefault="00ED416C" w:rsidP="00ED416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bookmarkStart w:id="0" w:name="_GoBack"/>
      <w:bookmarkEnd w:id="0"/>
      <w:r w:rsidRPr="009B261B">
        <w:rPr>
          <w:rFonts w:ascii="MS Reference Sans Serif" w:hAnsi="MS Reference Sans Serif"/>
          <w:b/>
          <w:caps/>
          <w:sz w:val="20"/>
          <w:szCs w:val="20"/>
        </w:rPr>
        <w:t>Sponsor</w:t>
      </w:r>
      <w:r w:rsidR="006555BF">
        <w:rPr>
          <w:rFonts w:ascii="MS Reference Sans Serif" w:hAnsi="MS Reference Sans Serif"/>
          <w:b/>
          <w:caps/>
          <w:sz w:val="20"/>
          <w:szCs w:val="20"/>
        </w:rPr>
        <w:t xml:space="preserve"> CONTACT INFORMATIoN</w:t>
      </w:r>
      <w:r w:rsidRPr="009B261B">
        <w:rPr>
          <w:rFonts w:ascii="MS Reference Sans Serif" w:hAnsi="MS Reference Sans Serif"/>
          <w:sz w:val="20"/>
          <w:szCs w:val="20"/>
        </w:rPr>
        <w:t xml:space="preserve"> </w:t>
      </w:r>
      <w:r w:rsidRPr="009B261B">
        <w:rPr>
          <w:rFonts w:ascii="MS Reference Sans Serif" w:hAnsi="MS Reference Sans Serif"/>
          <w:b/>
          <w:sz w:val="20"/>
          <w:szCs w:val="20"/>
        </w:rPr>
        <w:t xml:space="preserve">(CEO, medical director, department head) 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1D4741" w:rsidRPr="009B261B" w14:paraId="74AC01C5" w14:textId="77777777" w:rsidTr="001D4741">
        <w:sdt>
          <w:sdtPr>
            <w:rPr>
              <w:rFonts w:ascii="MS Reference Sans Serif" w:hAnsi="MS Reference Sans Serif"/>
              <w:b/>
              <w:sz w:val="20"/>
              <w:szCs w:val="20"/>
            </w:rPr>
            <w:id w:val="-1330361393"/>
            <w:placeholder>
              <w:docPart w:val="55178F3F0A684F6F9331E8A026E83BBA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17FD8A36" w14:textId="77777777" w:rsidR="001D4741" w:rsidRPr="009B261B" w:rsidRDefault="001D4741" w:rsidP="001D4741">
                <w:pPr>
                  <w:rPr>
                    <w:rFonts w:ascii="MS Reference Sans Serif" w:hAnsi="MS Reference Sans Serif"/>
                    <w:b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Name                                                                                                         </w:t>
                </w:r>
                <w:r w:rsidR="006F39FA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1D4741" w:rsidRPr="009B261B" w14:paraId="1FAE96B1" w14:textId="77777777" w:rsidTr="001D4741">
        <w:sdt>
          <w:sdtPr>
            <w:rPr>
              <w:rFonts w:ascii="MS Reference Sans Serif" w:hAnsi="MS Reference Sans Serif"/>
              <w:b/>
              <w:sz w:val="20"/>
              <w:szCs w:val="20"/>
            </w:rPr>
            <w:id w:val="1072238613"/>
            <w:placeholder>
              <w:docPart w:val="3CC1B632F7944F3F8813A28BDB67A934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05CCDFB3" w14:textId="77777777" w:rsidR="001D4741" w:rsidRPr="009B261B" w:rsidRDefault="001D4741" w:rsidP="006F39FA">
                <w:pPr>
                  <w:rPr>
                    <w:rFonts w:ascii="MS Reference Sans Serif" w:hAnsi="MS Reference Sans Serif"/>
                    <w:b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Title                                                                                                   </w:t>
                </w:r>
                <w:r w:rsidR="006F39FA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1D4741" w:rsidRPr="009B261B" w14:paraId="75CCD6CE" w14:textId="77777777" w:rsidTr="001D4741">
        <w:sdt>
          <w:sdtPr>
            <w:rPr>
              <w:rFonts w:ascii="MS Reference Sans Serif" w:hAnsi="MS Reference Sans Serif"/>
              <w:b/>
              <w:sz w:val="20"/>
              <w:szCs w:val="20"/>
            </w:rPr>
            <w:id w:val="189261876"/>
            <w:placeholder>
              <w:docPart w:val="2BC64728B43C4BCEB9D87C0A76BBC565"/>
            </w:placeholder>
            <w:showingPlcHdr/>
          </w:sdtPr>
          <w:sdtEndPr/>
          <w:sdtContent>
            <w:tc>
              <w:tcPr>
                <w:tcW w:w="9918" w:type="dxa"/>
                <w:gridSpan w:val="2"/>
              </w:tcPr>
              <w:p w14:paraId="07D7D4C7" w14:textId="77777777" w:rsidR="006F39FA" w:rsidRDefault="006F39FA" w:rsidP="001D4741">
                <w:pP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</w:pPr>
                <w:r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Address </w:t>
                </w:r>
              </w:p>
              <w:p w14:paraId="7E0A8CEA" w14:textId="77777777" w:rsidR="001D4741" w:rsidRPr="009B261B" w:rsidRDefault="001D4741" w:rsidP="001D4741">
                <w:pPr>
                  <w:rPr>
                    <w:rFonts w:ascii="MS Reference Sans Serif" w:hAnsi="MS Reference Sans Serif"/>
                    <w:b/>
                    <w:sz w:val="20"/>
                    <w:szCs w:val="20"/>
                  </w:rPr>
                </w:pPr>
                <w:r w:rsidRPr="009B261B">
                  <w:rPr>
                    <w:rStyle w:val="PlaceholderText"/>
                    <w:rFonts w:ascii="MS Reference Sans Serif" w:hAnsi="MS Reference Sans Serif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703C4" w:rsidRPr="009B261B" w14:paraId="5BE7FD0A" w14:textId="77777777" w:rsidTr="00404DDD">
        <w:tc>
          <w:tcPr>
            <w:tcW w:w="4959" w:type="dxa"/>
          </w:tcPr>
          <w:p w14:paraId="7DA24560" w14:textId="77777777" w:rsidR="00C703C4" w:rsidRDefault="00C703C4" w:rsidP="0046550D">
            <w:pPr>
              <w:rPr>
                <w:rFonts w:ascii="MS Reference Sans Serif" w:hAnsi="MS Reference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S Reference Sans Serif" w:hAnsi="MS Reference Sans Serif"/>
                  <w:sz w:val="20"/>
                  <w:szCs w:val="20"/>
                </w:rPr>
                <w:id w:val="614951391"/>
                <w:placeholder>
                  <w:docPart w:val="C6A5189CD01E425892137977887490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Email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959" w:type="dxa"/>
          </w:tcPr>
          <w:p w14:paraId="4E5988F5" w14:textId="23540F9B" w:rsidR="00C703C4" w:rsidRPr="00C703C4" w:rsidRDefault="00C703C4" w:rsidP="0046550D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C703C4">
              <w:rPr>
                <w:rFonts w:ascii="MS Reference Sans Serif" w:hAnsi="MS Reference Sans Serif"/>
                <w:color w:val="808080" w:themeColor="background1" w:themeShade="80"/>
                <w:sz w:val="20"/>
                <w:szCs w:val="20"/>
              </w:rPr>
              <w:t>Phone</w:t>
            </w:r>
          </w:p>
        </w:tc>
      </w:tr>
    </w:tbl>
    <w:p w14:paraId="6DE340E5" w14:textId="77777777" w:rsidR="00397DFC" w:rsidRDefault="00ED416C" w:rsidP="00C71B8A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 w:rsidRPr="009B261B">
        <w:rPr>
          <w:rFonts w:ascii="MS Reference Sans Serif" w:hAnsi="MS Reference Sans Serif"/>
          <w:b/>
          <w:sz w:val="20"/>
          <w:szCs w:val="20"/>
        </w:rPr>
        <w:lastRenderedPageBreak/>
        <w:tab/>
      </w:r>
      <w:r w:rsidRPr="009B261B">
        <w:rPr>
          <w:rFonts w:ascii="MS Reference Sans Serif" w:hAnsi="MS Reference Sans Serif"/>
          <w:b/>
          <w:sz w:val="20"/>
          <w:szCs w:val="20"/>
        </w:rPr>
        <w:tab/>
      </w:r>
    </w:p>
    <w:p w14:paraId="7E8808D5" w14:textId="77777777" w:rsidR="001A4F36" w:rsidRDefault="001A4F36" w:rsidP="00C71B8A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</w:p>
    <w:p w14:paraId="423D9058" w14:textId="1597E064" w:rsidR="00330431" w:rsidRPr="009B261B" w:rsidRDefault="006F39FA" w:rsidP="00C71B8A">
      <w:pPr>
        <w:spacing w:after="0" w:line="240" w:lineRule="auto"/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b/>
          <w:sz w:val="20"/>
          <w:szCs w:val="20"/>
        </w:rPr>
        <w:t>Sponsor’s Signature</w:t>
      </w: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30431" w:rsidRPr="009B261B" w14:paraId="0D5101A1" w14:textId="77777777" w:rsidTr="00330431">
        <w:tc>
          <w:tcPr>
            <w:tcW w:w="9918" w:type="dxa"/>
          </w:tcPr>
          <w:p w14:paraId="4ED76340" w14:textId="77777777" w:rsidR="00330431" w:rsidRPr="009B261B" w:rsidRDefault="00330431" w:rsidP="00C71B8A">
            <w:pPr>
              <w:rPr>
                <w:rFonts w:ascii="MS Reference Sans Serif" w:hAnsi="MS Reference Sans Serif"/>
                <w:b/>
                <w:sz w:val="20"/>
                <w:szCs w:val="20"/>
              </w:rPr>
            </w:pPr>
          </w:p>
          <w:p w14:paraId="38075B94" w14:textId="77777777" w:rsidR="001C72BF" w:rsidRPr="009B261B" w:rsidRDefault="006F39FA" w:rsidP="00C71B8A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color w:val="7F7F7F" w:themeColor="text1" w:themeTint="80"/>
                <w:sz w:val="20"/>
                <w:szCs w:val="20"/>
              </w:rPr>
              <w:t>Sign here.</w:t>
            </w:r>
          </w:p>
        </w:tc>
      </w:tr>
      <w:tr w:rsidR="00AD3536" w:rsidRPr="009B261B" w14:paraId="10A94358" w14:textId="77777777" w:rsidTr="00330431">
        <w:tc>
          <w:tcPr>
            <w:tcW w:w="9918" w:type="dxa"/>
          </w:tcPr>
          <w:p w14:paraId="24F61C52" w14:textId="6D7F604F" w:rsidR="00AD3536" w:rsidRPr="009B261B" w:rsidRDefault="00AD3536" w:rsidP="00C71B8A">
            <w:pPr>
              <w:rPr>
                <w:rFonts w:ascii="MS Reference Sans Serif" w:hAnsi="MS Reference Sans Serif"/>
                <w:b/>
                <w:sz w:val="20"/>
                <w:szCs w:val="20"/>
              </w:rPr>
            </w:pPr>
            <w:r>
              <w:rPr>
                <w:rFonts w:ascii="MS Reference Sans Serif" w:hAnsi="MS Reference Sans Serif"/>
                <w:b/>
                <w:sz w:val="20"/>
                <w:szCs w:val="20"/>
              </w:rPr>
              <w:t>Date</w:t>
            </w:r>
            <w:r w:rsidR="00AA42D0">
              <w:rPr>
                <w:rFonts w:ascii="MS Reference Sans Serif" w:hAnsi="MS Reference Sans Serif"/>
                <w:b/>
                <w:sz w:val="20"/>
                <w:szCs w:val="20"/>
              </w:rPr>
              <w:t xml:space="preserve"> signed:</w:t>
            </w:r>
          </w:p>
        </w:tc>
      </w:tr>
    </w:tbl>
    <w:p w14:paraId="389D8075" w14:textId="77777777" w:rsidR="006555BF" w:rsidRPr="009B261B" w:rsidRDefault="006555BF" w:rsidP="0046550D">
      <w:pPr>
        <w:rPr>
          <w:rFonts w:ascii="MS Reference Sans Serif" w:hAnsi="MS Reference Sans Serif"/>
          <w:b/>
          <w:sz w:val="20"/>
          <w:szCs w:val="20"/>
        </w:rPr>
      </w:pPr>
    </w:p>
    <w:sectPr w:rsidR="006555BF" w:rsidRPr="009B261B" w:rsidSect="00397DFC">
      <w:headerReference w:type="default" r:id="rId7"/>
      <w:footerReference w:type="default" r:id="rId8"/>
      <w:pgSz w:w="12240" w:h="15840"/>
      <w:pgMar w:top="720" w:right="720" w:bottom="288" w:left="720" w:header="720" w:footer="864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3CF75" w16cid:durableId="21111C10"/>
  <w16cid:commentId w16cid:paraId="379DDB99" w16cid:durableId="2113AE85"/>
  <w16cid:commentId w16cid:paraId="0052B491" w16cid:durableId="21111AAD"/>
  <w16cid:commentId w16cid:paraId="005397FF" w16cid:durableId="2113AE80"/>
  <w16cid:commentId w16cid:paraId="614E8645" w16cid:durableId="21111BDF"/>
  <w16cid:commentId w16cid:paraId="3FC13F26" w16cid:durableId="2113A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1D4E" w14:textId="77777777" w:rsidR="00D57C57" w:rsidRDefault="00D57C57" w:rsidP="00FD19B3">
      <w:pPr>
        <w:spacing w:after="0" w:line="240" w:lineRule="auto"/>
      </w:pPr>
      <w:r>
        <w:separator/>
      </w:r>
    </w:p>
  </w:endnote>
  <w:endnote w:type="continuationSeparator" w:id="0">
    <w:p w14:paraId="3766941C" w14:textId="77777777" w:rsidR="00D57C57" w:rsidRDefault="00D57C57" w:rsidP="00FD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6"/>
      <w:gridCol w:w="227"/>
      <w:gridCol w:w="227"/>
    </w:tblGrid>
    <w:tr w:rsidR="0056183C" w14:paraId="13C73547" w14:textId="77777777" w:rsidTr="001306E2">
      <w:tc>
        <w:tcPr>
          <w:tcW w:w="3672" w:type="dxa"/>
        </w:tcPr>
        <w:tbl>
          <w:tblPr>
            <w:tblStyle w:val="TableGrid"/>
            <w:tblW w:w="101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40"/>
            <w:gridCol w:w="3440"/>
            <w:gridCol w:w="3249"/>
          </w:tblGrid>
          <w:tr w:rsidR="006F39FA" w14:paraId="0D9D38BF" w14:textId="77777777" w:rsidTr="00397DFC">
            <w:trPr>
              <w:trHeight w:val="1464"/>
            </w:trPr>
            <w:tc>
              <w:tcPr>
                <w:tcW w:w="3440" w:type="dxa"/>
              </w:tcPr>
              <w:p w14:paraId="34B43223" w14:textId="06ED448B" w:rsidR="00397DFC" w:rsidRDefault="006F39FA" w:rsidP="00242145">
                <w:pPr>
                  <w:pStyle w:val="Footer"/>
                </w:pPr>
                <w:r>
                  <w:rPr>
                    <w:rFonts w:eastAsia="Times New Roman"/>
                    <w:noProof/>
                    <w:color w:val="000000"/>
                    <w:sz w:val="21"/>
                    <w:szCs w:val="21"/>
                  </w:rPr>
                  <w:t xml:space="preserve">  </w:t>
                </w:r>
              </w:p>
              <w:p w14:paraId="7FF43537" w14:textId="77777777" w:rsidR="00397DFC" w:rsidRDefault="00397DFC" w:rsidP="00044264">
                <w:pPr>
                  <w:pStyle w:val="Footer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BB794D7" wp14:editId="3CD5BB45">
                      <wp:extent cx="1761309" cy="678180"/>
                      <wp:effectExtent l="0" t="0" r="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5010" cy="6911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40" w:type="dxa"/>
              </w:tcPr>
              <w:p w14:paraId="56AA6A47" w14:textId="77777777" w:rsidR="00397DFC" w:rsidRDefault="00397DFC" w:rsidP="00044264">
                <w:pPr>
                  <w:pStyle w:val="Footer"/>
                  <w:jc w:val="right"/>
                  <w:rPr>
                    <w:rFonts w:eastAsia="Times New Roman"/>
                    <w:noProof/>
                    <w:color w:val="000000"/>
                    <w:sz w:val="21"/>
                    <w:szCs w:val="21"/>
                  </w:rPr>
                </w:pPr>
              </w:p>
              <w:p w14:paraId="62BC03D4" w14:textId="77777777" w:rsidR="00397DFC" w:rsidRDefault="00397DFC" w:rsidP="00044264">
                <w:pPr>
                  <w:pStyle w:val="Footer"/>
                  <w:jc w:val="right"/>
                  <w:rPr>
                    <w:rFonts w:eastAsia="Times New Roman"/>
                    <w:noProof/>
                    <w:color w:val="000000"/>
                    <w:sz w:val="21"/>
                    <w:szCs w:val="21"/>
                  </w:rPr>
                </w:pPr>
              </w:p>
              <w:p w14:paraId="61EBB448" w14:textId="0977B6AA" w:rsidR="006F39FA" w:rsidRDefault="006F39FA" w:rsidP="00044264">
                <w:pPr>
                  <w:pStyle w:val="Footer"/>
                  <w:jc w:val="right"/>
                </w:pPr>
              </w:p>
            </w:tc>
            <w:tc>
              <w:tcPr>
                <w:tcW w:w="3249" w:type="dxa"/>
              </w:tcPr>
              <w:p w14:paraId="2A7006F3" w14:textId="77777777" w:rsidR="00397DFC" w:rsidRDefault="00397DFC" w:rsidP="00044264">
                <w:pPr>
                  <w:pStyle w:val="Footer"/>
                  <w:jc w:val="right"/>
                  <w:rPr>
                    <w:noProof/>
                  </w:rPr>
                </w:pPr>
              </w:p>
              <w:p w14:paraId="26C7551F" w14:textId="77777777" w:rsidR="00397DFC" w:rsidRDefault="00397DFC" w:rsidP="00044264">
                <w:pPr>
                  <w:pStyle w:val="Footer"/>
                  <w:jc w:val="right"/>
                  <w:rPr>
                    <w:noProof/>
                  </w:rPr>
                </w:pPr>
              </w:p>
              <w:p w14:paraId="48194C9F" w14:textId="5E4AF3B9" w:rsidR="006F39FA" w:rsidRDefault="009815D0" w:rsidP="00044264">
                <w:pPr>
                  <w:pStyle w:val="Footer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C74F0BF" wp14:editId="4751221F">
                      <wp:extent cx="1169728" cy="301570"/>
                      <wp:effectExtent l="0" t="0" r="0" b="3810"/>
                      <wp:docPr id="8" name="Picture 8" descr="File:Amgen.svg - Wikimedia Comm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File:Amgen.svg - Wikimedia Commo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907" cy="31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96A7B7" w14:textId="77777777" w:rsidR="001306E2" w:rsidRDefault="001306E2">
          <w:pPr>
            <w:pStyle w:val="Footer"/>
          </w:pPr>
        </w:p>
      </w:tc>
      <w:tc>
        <w:tcPr>
          <w:tcW w:w="3672" w:type="dxa"/>
        </w:tcPr>
        <w:p w14:paraId="25ACF764" w14:textId="77777777" w:rsidR="001306E2" w:rsidRDefault="001306E2">
          <w:pPr>
            <w:pStyle w:val="Footer"/>
          </w:pPr>
        </w:p>
      </w:tc>
      <w:tc>
        <w:tcPr>
          <w:tcW w:w="3672" w:type="dxa"/>
        </w:tcPr>
        <w:p w14:paraId="779B7DFC" w14:textId="77777777" w:rsidR="006F39FA" w:rsidRDefault="006F39FA" w:rsidP="001306E2">
          <w:pPr>
            <w:jc w:val="center"/>
          </w:pPr>
        </w:p>
        <w:p w14:paraId="233D1167" w14:textId="77777777" w:rsidR="006F39FA" w:rsidRDefault="006F39FA" w:rsidP="001306E2">
          <w:pPr>
            <w:jc w:val="center"/>
          </w:pPr>
        </w:p>
        <w:p w14:paraId="78D162C6" w14:textId="77777777" w:rsidR="001306E2" w:rsidRDefault="001306E2" w:rsidP="001306E2">
          <w:pPr>
            <w:jc w:val="center"/>
          </w:pPr>
        </w:p>
      </w:tc>
    </w:tr>
  </w:tbl>
  <w:p w14:paraId="5C539545" w14:textId="77777777" w:rsidR="001306E2" w:rsidRDefault="00130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ABA1" w14:textId="77777777" w:rsidR="00D57C57" w:rsidRDefault="00D57C57" w:rsidP="00FD19B3">
      <w:pPr>
        <w:spacing w:after="0" w:line="240" w:lineRule="auto"/>
      </w:pPr>
      <w:r>
        <w:separator/>
      </w:r>
    </w:p>
  </w:footnote>
  <w:footnote w:type="continuationSeparator" w:id="0">
    <w:p w14:paraId="4F7CD240" w14:textId="77777777" w:rsidR="00D57C57" w:rsidRDefault="00D57C57" w:rsidP="00FD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1A63" w14:textId="165462A6" w:rsidR="00242145" w:rsidRDefault="00242145" w:rsidP="0011176B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  </w:t>
    </w:r>
    <w:r w:rsidRPr="00771A5A">
      <w:rPr>
        <w:b/>
        <w:sz w:val="28"/>
      </w:rPr>
      <w:t xml:space="preserve"> </w:t>
    </w:r>
    <w:r w:rsidR="009815D0">
      <w:rPr>
        <w:b/>
        <w:sz w:val="28"/>
      </w:rPr>
      <w:t xml:space="preserve">Osteoporosis </w:t>
    </w:r>
    <w:r>
      <w:rPr>
        <w:b/>
        <w:sz w:val="28"/>
      </w:rPr>
      <w:t>Best P</w:t>
    </w:r>
    <w:r w:rsidR="009815D0">
      <w:rPr>
        <w:b/>
        <w:sz w:val="28"/>
      </w:rPr>
      <w:t>ractices Learning Collaborative</w:t>
    </w:r>
    <w:r w:rsidR="00393787">
      <w:rPr>
        <w:b/>
        <w:sz w:val="28"/>
      </w:rPr>
      <w:t xml:space="preserve"> Cover Sheet</w:t>
    </w:r>
  </w:p>
  <w:p w14:paraId="6A458501" w14:textId="77777777" w:rsidR="0011176B" w:rsidRDefault="0011176B" w:rsidP="0011176B">
    <w:pPr>
      <w:spacing w:after="0" w:line="240" w:lineRule="auto"/>
      <w:jc w:val="center"/>
      <w:rPr>
        <w:i/>
        <w:sz w:val="20"/>
      </w:rPr>
    </w:pPr>
    <w:r w:rsidRPr="00EB06A9">
      <w:rPr>
        <w:i/>
        <w:sz w:val="20"/>
      </w:rPr>
      <w:t xml:space="preserve">Applications are due </w:t>
    </w:r>
    <w:r>
      <w:rPr>
        <w:i/>
        <w:sz w:val="20"/>
      </w:rPr>
      <w:t>by close of business (5:30 p.m. P</w:t>
    </w:r>
    <w:r w:rsidRPr="00EB06A9">
      <w:rPr>
        <w:i/>
        <w:sz w:val="20"/>
      </w:rPr>
      <w:t>T)</w:t>
    </w:r>
    <w:r>
      <w:rPr>
        <w:i/>
        <w:sz w:val="20"/>
      </w:rPr>
      <w:t>, December 18, 2020</w:t>
    </w:r>
  </w:p>
  <w:p w14:paraId="46EA988D" w14:textId="762466FA" w:rsidR="00A97D8D" w:rsidRPr="0011176B" w:rsidRDefault="0011176B" w:rsidP="0011176B">
    <w:pPr>
      <w:spacing w:after="0" w:line="240" w:lineRule="auto"/>
      <w:jc w:val="center"/>
      <w:rPr>
        <w:b/>
        <w:sz w:val="28"/>
      </w:rPr>
    </w:pPr>
    <w:r w:rsidRPr="00C72899">
      <w:rPr>
        <w:i/>
        <w:color w:val="31313F"/>
        <w:sz w:val="20"/>
      </w:rPr>
      <w:t>Email to</w:t>
    </w:r>
    <w:r>
      <w:rPr>
        <w:i/>
        <w:sz w:val="20"/>
      </w:rPr>
      <w:t xml:space="preserve"> </w:t>
    </w:r>
    <w:hyperlink r:id="rId1" w:history="1">
      <w:r w:rsidRPr="00C15717">
        <w:rPr>
          <w:rStyle w:val="Hyperlink"/>
          <w:i/>
          <w:sz w:val="20"/>
          <w:szCs w:val="20"/>
          <w:lang w:bidi="en-US"/>
        </w:rPr>
        <w:t>osteoporosiscollab@amga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B3"/>
    <w:rsid w:val="000115AF"/>
    <w:rsid w:val="00044264"/>
    <w:rsid w:val="000F0AB5"/>
    <w:rsid w:val="0011176B"/>
    <w:rsid w:val="001306E2"/>
    <w:rsid w:val="00174210"/>
    <w:rsid w:val="001A4F36"/>
    <w:rsid w:val="001C72BF"/>
    <w:rsid w:val="001D179B"/>
    <w:rsid w:val="001D4741"/>
    <w:rsid w:val="00242145"/>
    <w:rsid w:val="00270419"/>
    <w:rsid w:val="002A6843"/>
    <w:rsid w:val="002B6E44"/>
    <w:rsid w:val="00330431"/>
    <w:rsid w:val="00393787"/>
    <w:rsid w:val="00397DFC"/>
    <w:rsid w:val="003E5A5F"/>
    <w:rsid w:val="00412275"/>
    <w:rsid w:val="004605B4"/>
    <w:rsid w:val="0046550D"/>
    <w:rsid w:val="00473626"/>
    <w:rsid w:val="00513737"/>
    <w:rsid w:val="0056183C"/>
    <w:rsid w:val="00564F29"/>
    <w:rsid w:val="005C79A8"/>
    <w:rsid w:val="005D1AA2"/>
    <w:rsid w:val="00645C7D"/>
    <w:rsid w:val="006555BF"/>
    <w:rsid w:val="006570BB"/>
    <w:rsid w:val="006E6F79"/>
    <w:rsid w:val="006F39FA"/>
    <w:rsid w:val="00766C67"/>
    <w:rsid w:val="00847FCB"/>
    <w:rsid w:val="00871CAF"/>
    <w:rsid w:val="00873E91"/>
    <w:rsid w:val="008E65C3"/>
    <w:rsid w:val="009815D0"/>
    <w:rsid w:val="009B261B"/>
    <w:rsid w:val="00A60151"/>
    <w:rsid w:val="00A97D8D"/>
    <w:rsid w:val="00AA42D0"/>
    <w:rsid w:val="00AD258B"/>
    <w:rsid w:val="00AD3536"/>
    <w:rsid w:val="00B91DC8"/>
    <w:rsid w:val="00C67D05"/>
    <w:rsid w:val="00C703C4"/>
    <w:rsid w:val="00C71B8A"/>
    <w:rsid w:val="00CE19B4"/>
    <w:rsid w:val="00CF25E9"/>
    <w:rsid w:val="00D57C57"/>
    <w:rsid w:val="00D96967"/>
    <w:rsid w:val="00DF1905"/>
    <w:rsid w:val="00DF420B"/>
    <w:rsid w:val="00E27D42"/>
    <w:rsid w:val="00E432FA"/>
    <w:rsid w:val="00ED416C"/>
    <w:rsid w:val="00EF6A3D"/>
    <w:rsid w:val="00F53F41"/>
    <w:rsid w:val="00F70599"/>
    <w:rsid w:val="00FD19B3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F0CD"/>
  <w15:docId w15:val="{7FC6FE1C-A0E3-48DA-BC25-62BB26CA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9B3"/>
  </w:style>
  <w:style w:type="paragraph" w:styleId="Footer">
    <w:name w:val="footer"/>
    <w:basedOn w:val="Normal"/>
    <w:link w:val="FooterChar"/>
    <w:uiPriority w:val="99"/>
    <w:unhideWhenUsed/>
    <w:rsid w:val="00FD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9B3"/>
  </w:style>
  <w:style w:type="paragraph" w:styleId="BalloonText">
    <w:name w:val="Balloon Text"/>
    <w:basedOn w:val="Normal"/>
    <w:link w:val="BalloonTextChar"/>
    <w:uiPriority w:val="99"/>
    <w:semiHidden/>
    <w:unhideWhenUsed/>
    <w:rsid w:val="00FD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16C"/>
    <w:rPr>
      <w:color w:val="808080"/>
    </w:rPr>
  </w:style>
  <w:style w:type="table" w:styleId="TableGrid">
    <w:name w:val="Table Grid"/>
    <w:basedOn w:val="TableNormal"/>
    <w:uiPriority w:val="59"/>
    <w:rsid w:val="0041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teoporosiscollab@amg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B134F8DD440F499C20A4F17A7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D602-C5F4-46DE-ABBD-CA13C47146A0}"/>
      </w:docPartPr>
      <w:docPartBody>
        <w:p w:rsidR="004B2F62" w:rsidRDefault="006D15E9" w:rsidP="006D15E9">
          <w:pPr>
            <w:pStyle w:val="AB5B134F8DD440F499C20A4F17A721E512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Name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279815C10D4A238977239E2F70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272A-7B1D-4F5E-99EE-DF4BDAD2354F}"/>
      </w:docPartPr>
      <w:docPartBody>
        <w:p w:rsidR="004B2F62" w:rsidRDefault="006D15E9" w:rsidP="006D15E9">
          <w:pPr>
            <w:pStyle w:val="9A279815C10D4A238977239E2F70D96A12"/>
          </w:pPr>
          <w:r w:rsidRPr="009B261B"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Title                                                                                   </w:t>
          </w:r>
          <w:r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5B4A76AD580D4581B8BBB584E42A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D20E-1027-4BB9-AD09-34862C6D0C92}"/>
      </w:docPartPr>
      <w:docPartBody>
        <w:p w:rsidR="006D15E9" w:rsidRDefault="006D15E9" w:rsidP="00ED416C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Address </w:t>
          </w: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</w:t>
          </w:r>
        </w:p>
        <w:p w:rsidR="006D15E9" w:rsidRDefault="006D15E9" w:rsidP="00ED416C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</w:p>
        <w:p w:rsidR="004B2F62" w:rsidRDefault="004B2F62" w:rsidP="00B1316A">
          <w:pPr>
            <w:pStyle w:val="5B4A76AD580D4581B8BBB584E42A21719"/>
          </w:pPr>
        </w:p>
      </w:docPartBody>
    </w:docPart>
    <w:docPart>
      <w:docPartPr>
        <w:name w:val="EEF13E6BE9814875BC7432146263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E3B1-8564-4114-A9AC-9997AA26DD67}"/>
      </w:docPartPr>
      <w:docPartBody>
        <w:p w:rsidR="004B2F62" w:rsidRDefault="006D15E9" w:rsidP="006D15E9">
          <w:pPr>
            <w:pStyle w:val="EEF13E6BE9814875BC7432146263EA1711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>Click here to enter text.</w:t>
          </w:r>
        </w:p>
      </w:docPartBody>
    </w:docPart>
    <w:docPart>
      <w:docPartPr>
        <w:name w:val="905E2020347442E1A00856F3FCC5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A5A2-AA98-4960-8454-C5B3FECDDD52}"/>
      </w:docPartPr>
      <w:docPartBody>
        <w:p w:rsidR="004B2F62" w:rsidRDefault="006D15E9" w:rsidP="006D15E9">
          <w:pPr>
            <w:pStyle w:val="905E2020347442E1A00856F3FCC5F21011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>Click here to enter text.</w:t>
          </w:r>
        </w:p>
      </w:docPartBody>
    </w:docPart>
    <w:docPart>
      <w:docPartPr>
        <w:name w:val="55178F3F0A684F6F9331E8A026E8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A06F-1987-4E4D-B5BC-654F4C61C499}"/>
      </w:docPartPr>
      <w:docPartBody>
        <w:p w:rsidR="004B2F62" w:rsidRDefault="006D15E9" w:rsidP="006D15E9">
          <w:pPr>
            <w:pStyle w:val="55178F3F0A684F6F9331E8A026E83BBA9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Name                                                                                                         </w:t>
          </w: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3CC1B632F7944F3F8813A28BDB67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43AB-2890-44E1-91AD-04C8E8B0E282}"/>
      </w:docPartPr>
      <w:docPartBody>
        <w:p w:rsidR="004B2F62" w:rsidRDefault="006D15E9" w:rsidP="006D15E9">
          <w:pPr>
            <w:pStyle w:val="3CC1B632F7944F3F8813A28BDB67A9349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Title                                                                                                   </w:t>
          </w: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2BC64728B43C4BCEB9D87C0A76BB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25B3-5014-45DB-B40E-1E89ADC8E72E}"/>
      </w:docPartPr>
      <w:docPartBody>
        <w:p w:rsidR="006D15E9" w:rsidRDefault="006D15E9" w:rsidP="001D4741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Address </w:t>
          </w:r>
        </w:p>
        <w:p w:rsidR="004B2F62" w:rsidRDefault="006D15E9" w:rsidP="006D15E9">
          <w:pPr>
            <w:pStyle w:val="2BC64728B43C4BCEB9D87C0A76BBC5659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9D2DB1AC6394CA68E20C9103E81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39CD-3FBF-41DA-A06C-9E62F50739AB}"/>
      </w:docPartPr>
      <w:docPartBody>
        <w:p w:rsidR="006D15E9" w:rsidRDefault="006D15E9" w:rsidP="006D15E9">
          <w:pPr>
            <w:pStyle w:val="79D2DB1AC6394CA68E20C9103E81524C2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Name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1241AA010A4FF2AEB014CABD5E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9232-D4A8-4394-A77B-9E30D5F75236}"/>
      </w:docPartPr>
      <w:docPartBody>
        <w:p w:rsidR="006D15E9" w:rsidRDefault="006D15E9" w:rsidP="006D15E9">
          <w:pPr>
            <w:pStyle w:val="371241AA010A4FF2AEB014CABD5EF2222"/>
          </w:pPr>
          <w:r w:rsidRPr="009B261B"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Title                                                                                                           </w:t>
          </w:r>
          <w:r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EA18ED050EE548FFAB9F28EFD3D1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6C5-BAB8-46F6-919D-C463D5C6028B}"/>
      </w:docPartPr>
      <w:docPartBody>
        <w:p w:rsidR="006D15E9" w:rsidRDefault="006D15E9" w:rsidP="001858D0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>Address</w:t>
          </w:r>
        </w:p>
        <w:p w:rsidR="006D15E9" w:rsidRDefault="006D15E9" w:rsidP="006D15E9">
          <w:pPr>
            <w:pStyle w:val="EA18ED050EE548FFAB9F28EFD3D1ED652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78A842D5CF4351BD988F97F43B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78C0-0579-4112-BDF9-7580B2CEFE5D}"/>
      </w:docPartPr>
      <w:docPartBody>
        <w:p w:rsidR="008F237A" w:rsidRDefault="008667B7" w:rsidP="008667B7">
          <w:pPr>
            <w:pStyle w:val="C378A842D5CF4351BD988F97F43B0536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Name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C235B9B8C5B419C8AC6141F179B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781E-681D-430C-B8A5-31B112BBFBAF}"/>
      </w:docPartPr>
      <w:docPartBody>
        <w:p w:rsidR="008F237A" w:rsidRDefault="008667B7" w:rsidP="008667B7">
          <w:pPr>
            <w:pStyle w:val="7C235B9B8C5B419C8AC6141F179B758B"/>
          </w:pPr>
          <w:r w:rsidRPr="009B261B"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Title                                                                                                           </w:t>
          </w:r>
          <w:r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155558971BA2446D95BF61D19B44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6B94-404F-4CD1-B0B6-42BE0A2A97B5}"/>
      </w:docPartPr>
      <w:docPartBody>
        <w:p w:rsidR="008667B7" w:rsidRDefault="008667B7" w:rsidP="001858D0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>Address</w:t>
          </w:r>
        </w:p>
        <w:p w:rsidR="008F237A" w:rsidRDefault="008667B7" w:rsidP="008667B7">
          <w:pPr>
            <w:pStyle w:val="155558971BA2446D95BF61D19B4489CE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B5A9651F554BAE92621C830812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5555-FAAF-4637-9C5B-BAA88FD9C9E1}"/>
      </w:docPartPr>
      <w:docPartBody>
        <w:p w:rsidR="007C3A7B" w:rsidRDefault="00910A65" w:rsidP="00910A65">
          <w:pPr>
            <w:pStyle w:val="62B5A9651F554BAE92621C83081241FF"/>
          </w:pPr>
          <w:r>
            <w:rPr>
              <w:rStyle w:val="PlaceholderText"/>
            </w:rPr>
            <w:t xml:space="preserve">Email                                                                                                                       </w:t>
          </w:r>
        </w:p>
      </w:docPartBody>
    </w:docPart>
    <w:docPart>
      <w:docPartPr>
        <w:name w:val="A925D31BC9604D018FC28617A0EF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762B-86D9-42DF-B03C-1858241ECA20}"/>
      </w:docPartPr>
      <w:docPartBody>
        <w:p w:rsidR="007C3A7B" w:rsidRDefault="00910A65" w:rsidP="00910A65">
          <w:pPr>
            <w:pStyle w:val="A925D31BC9604D018FC28617A0EFBA06"/>
          </w:pPr>
          <w:r>
            <w:rPr>
              <w:rStyle w:val="PlaceholderText"/>
            </w:rPr>
            <w:t xml:space="preserve">Email                                                                                                                       </w:t>
          </w:r>
        </w:p>
      </w:docPartBody>
    </w:docPart>
    <w:docPart>
      <w:docPartPr>
        <w:name w:val="27392E312B5A40449F5895ADE05D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A936-D0EB-4D95-831A-9A73AEF34E29}"/>
      </w:docPartPr>
      <w:docPartBody>
        <w:p w:rsidR="007C3A7B" w:rsidRDefault="00910A65" w:rsidP="00910A65">
          <w:pPr>
            <w:pStyle w:val="27392E312B5A40449F5895ADE05DC322"/>
          </w:pPr>
          <w:r>
            <w:rPr>
              <w:rStyle w:val="PlaceholderText"/>
            </w:rPr>
            <w:t xml:space="preserve">Email                                                                                                                       </w:t>
          </w:r>
        </w:p>
      </w:docPartBody>
    </w:docPart>
    <w:docPart>
      <w:docPartPr>
        <w:name w:val="C6A5189CD01E4258921379778874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FB83-A6E5-4F85-A359-2B891B069617}"/>
      </w:docPartPr>
      <w:docPartBody>
        <w:p w:rsidR="007C3A7B" w:rsidRDefault="00910A65" w:rsidP="00910A65">
          <w:pPr>
            <w:pStyle w:val="C6A5189CD01E42589213797788749005"/>
          </w:pPr>
          <w:r>
            <w:rPr>
              <w:rStyle w:val="PlaceholderText"/>
            </w:rPr>
            <w:t xml:space="preserve">Email                                                                                                                        </w:t>
          </w:r>
        </w:p>
      </w:docPartBody>
    </w:docPart>
    <w:docPart>
      <w:docPartPr>
        <w:name w:val="83EDD396A5354D099E205966B0AA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94B7-DAA3-4B2C-856F-18F516BD49F4}"/>
      </w:docPartPr>
      <w:docPartBody>
        <w:p w:rsidR="00EB76ED" w:rsidRDefault="00BD2F4B" w:rsidP="00BD2F4B">
          <w:pPr>
            <w:pStyle w:val="83EDD396A5354D099E205966B0AA4496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Name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0F77D602E1407F846D7C7EC429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BCA9-8CD9-45EF-A741-7633428D36D8}"/>
      </w:docPartPr>
      <w:docPartBody>
        <w:p w:rsidR="00EB76ED" w:rsidRDefault="00BD2F4B" w:rsidP="00BD2F4B">
          <w:pPr>
            <w:pStyle w:val="D50F77D602E1407F846D7C7EC429D154"/>
          </w:pPr>
          <w:r w:rsidRPr="009B261B"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Title                                                                                                           </w:t>
          </w:r>
          <w:r>
            <w:rPr>
              <w:rFonts w:ascii="MS Reference Sans Serif" w:hAnsi="MS Reference Sans Serif"/>
              <w:color w:val="7F7F7F" w:themeColor="text1" w:themeTint="80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CEE8F893DDC14C71BF7CF0506BFC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07C-6979-442C-A7E1-CDC846B33FDE}"/>
      </w:docPartPr>
      <w:docPartBody>
        <w:p w:rsidR="00BD2F4B" w:rsidRDefault="00BD2F4B" w:rsidP="001858D0">
          <w:pPr>
            <w:rPr>
              <w:rStyle w:val="PlaceholderText"/>
              <w:rFonts w:ascii="MS Reference Sans Serif" w:hAnsi="MS Reference Sans Serif"/>
              <w:sz w:val="20"/>
              <w:szCs w:val="20"/>
            </w:rPr>
          </w:pPr>
          <w:r>
            <w:rPr>
              <w:rStyle w:val="PlaceholderText"/>
              <w:rFonts w:ascii="MS Reference Sans Serif" w:hAnsi="MS Reference Sans Serif"/>
              <w:sz w:val="20"/>
              <w:szCs w:val="20"/>
            </w:rPr>
            <w:t>Address</w:t>
          </w:r>
        </w:p>
        <w:p w:rsidR="00EB76ED" w:rsidRDefault="00BD2F4B" w:rsidP="00BD2F4B">
          <w:pPr>
            <w:pStyle w:val="CEE8F893DDC14C71BF7CF0506BFC6191"/>
          </w:pPr>
          <w:r w:rsidRPr="009B261B">
            <w:rPr>
              <w:rStyle w:val="PlaceholderText"/>
              <w:rFonts w:ascii="MS Reference Sans Serif" w:hAnsi="MS Reference Sans Serif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CBB545B7654B81A5117F03570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2736-5525-48D5-AD62-C4B23432C416}"/>
      </w:docPartPr>
      <w:docPartBody>
        <w:p w:rsidR="00EB76ED" w:rsidRDefault="00BD2F4B" w:rsidP="00BD2F4B">
          <w:pPr>
            <w:pStyle w:val="DBCBB545B7654B81A5117F035706391C"/>
          </w:pPr>
          <w:r>
            <w:rPr>
              <w:rStyle w:val="PlaceholderText"/>
            </w:rPr>
            <w:t xml:space="preserve">Email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6A"/>
    <w:rsid w:val="00360198"/>
    <w:rsid w:val="003F6688"/>
    <w:rsid w:val="00450CEB"/>
    <w:rsid w:val="004B1C65"/>
    <w:rsid w:val="004B2F62"/>
    <w:rsid w:val="00516C28"/>
    <w:rsid w:val="00621517"/>
    <w:rsid w:val="006D15E9"/>
    <w:rsid w:val="006E45BB"/>
    <w:rsid w:val="007C3A7B"/>
    <w:rsid w:val="008667B7"/>
    <w:rsid w:val="008736EA"/>
    <w:rsid w:val="008D0904"/>
    <w:rsid w:val="008F237A"/>
    <w:rsid w:val="00910A65"/>
    <w:rsid w:val="00B1316A"/>
    <w:rsid w:val="00B46F2F"/>
    <w:rsid w:val="00B8338A"/>
    <w:rsid w:val="00BD2F4B"/>
    <w:rsid w:val="00DF4239"/>
    <w:rsid w:val="00E2709D"/>
    <w:rsid w:val="00E94573"/>
    <w:rsid w:val="00EB76ED"/>
    <w:rsid w:val="00EC243D"/>
    <w:rsid w:val="00F7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0EF46291A40049D57F64B63A43CC3">
    <w:name w:val="4EA0EF46291A40049D57F64B63A43CC3"/>
    <w:rsid w:val="00F71F6A"/>
  </w:style>
  <w:style w:type="character" w:styleId="PlaceholderText">
    <w:name w:val="Placeholder Text"/>
    <w:basedOn w:val="DefaultParagraphFont"/>
    <w:uiPriority w:val="99"/>
    <w:semiHidden/>
    <w:rsid w:val="00BD2F4B"/>
    <w:rPr>
      <w:color w:val="808080"/>
    </w:rPr>
  </w:style>
  <w:style w:type="paragraph" w:customStyle="1" w:styleId="1EB5DB332A45453499129C22E6A2A06E">
    <w:name w:val="1EB5DB332A45453499129C22E6A2A06E"/>
    <w:rsid w:val="00F71F6A"/>
  </w:style>
  <w:style w:type="paragraph" w:customStyle="1" w:styleId="ED4B08174D9A4E9FB6E0E3A2B1065B90">
    <w:name w:val="ED4B08174D9A4E9FB6E0E3A2B1065B90"/>
    <w:rsid w:val="00F71F6A"/>
  </w:style>
  <w:style w:type="paragraph" w:customStyle="1" w:styleId="6A041B91185D414AA09DF4E5CC72DFEC">
    <w:name w:val="6A041B91185D414AA09DF4E5CC72DFEC"/>
    <w:rsid w:val="00F71F6A"/>
  </w:style>
  <w:style w:type="paragraph" w:customStyle="1" w:styleId="2AB29FA784BD4CFDB44C0AF90BE9E8AB">
    <w:name w:val="2AB29FA784BD4CFDB44C0AF90BE9E8AB"/>
    <w:rsid w:val="00F71F6A"/>
  </w:style>
  <w:style w:type="paragraph" w:customStyle="1" w:styleId="6E804190E7D749CD8EC581757E769E28">
    <w:name w:val="6E804190E7D749CD8EC581757E769E28"/>
    <w:rsid w:val="00F71F6A"/>
  </w:style>
  <w:style w:type="paragraph" w:customStyle="1" w:styleId="71962467078244468487200E352512D1">
    <w:name w:val="71962467078244468487200E352512D1"/>
    <w:rsid w:val="00F71F6A"/>
  </w:style>
  <w:style w:type="paragraph" w:customStyle="1" w:styleId="4A482668020F455899FF2F3521E5E04B">
    <w:name w:val="4A482668020F455899FF2F3521E5E04B"/>
    <w:rsid w:val="00F71F6A"/>
  </w:style>
  <w:style w:type="paragraph" w:customStyle="1" w:styleId="784648A5314341E59094B5E5DFDEB6E2">
    <w:name w:val="784648A5314341E59094B5E5DFDEB6E2"/>
    <w:rsid w:val="00F71F6A"/>
  </w:style>
  <w:style w:type="paragraph" w:customStyle="1" w:styleId="2136F7C20F104B9CBC40A89ED6447295">
    <w:name w:val="2136F7C20F104B9CBC40A89ED6447295"/>
    <w:rsid w:val="00F71F6A"/>
  </w:style>
  <w:style w:type="paragraph" w:customStyle="1" w:styleId="3CD0F09E9583402782D986F428F02D32">
    <w:name w:val="3CD0F09E9583402782D986F428F02D32"/>
    <w:rsid w:val="00F71F6A"/>
  </w:style>
  <w:style w:type="paragraph" w:customStyle="1" w:styleId="4E25E0C3B1354E29A765035DA16CFF12">
    <w:name w:val="4E25E0C3B1354E29A765035DA16CFF12"/>
    <w:rsid w:val="00F71F6A"/>
  </w:style>
  <w:style w:type="paragraph" w:customStyle="1" w:styleId="B4D0F8386D5245E7B8617139E989F39E">
    <w:name w:val="B4D0F8386D5245E7B8617139E989F39E"/>
    <w:rsid w:val="00F71F6A"/>
  </w:style>
  <w:style w:type="paragraph" w:customStyle="1" w:styleId="6A434D27F60E4AB1AA7AB26FEED644F2">
    <w:name w:val="6A434D27F60E4AB1AA7AB26FEED644F2"/>
    <w:rsid w:val="00F71F6A"/>
  </w:style>
  <w:style w:type="paragraph" w:customStyle="1" w:styleId="1820EEFEFD0A4A0392B7965478D25886">
    <w:name w:val="1820EEFEFD0A4A0392B7965478D25886"/>
    <w:rsid w:val="00F71F6A"/>
  </w:style>
  <w:style w:type="paragraph" w:customStyle="1" w:styleId="0B4DADED9E904A04BB63A4F5B8F09C22">
    <w:name w:val="0B4DADED9E904A04BB63A4F5B8F09C22"/>
    <w:rsid w:val="00F71F6A"/>
  </w:style>
  <w:style w:type="paragraph" w:customStyle="1" w:styleId="C3324F384E144016866C838864D119FA">
    <w:name w:val="C3324F384E144016866C838864D119FA"/>
    <w:rsid w:val="00F71F6A"/>
  </w:style>
  <w:style w:type="paragraph" w:customStyle="1" w:styleId="D788B342EBCD475781C4DE7AE4910201">
    <w:name w:val="D788B342EBCD475781C4DE7AE4910201"/>
    <w:rsid w:val="00F71F6A"/>
  </w:style>
  <w:style w:type="paragraph" w:customStyle="1" w:styleId="C0939C424E8545D197120D6485FBE53B">
    <w:name w:val="C0939C424E8545D197120D6485FBE53B"/>
    <w:rsid w:val="00F71F6A"/>
  </w:style>
  <w:style w:type="paragraph" w:customStyle="1" w:styleId="356D1BAF2B9A46C7AAC6B00D1842E8EF">
    <w:name w:val="356D1BAF2B9A46C7AAC6B00D1842E8EF"/>
    <w:rsid w:val="00F71F6A"/>
  </w:style>
  <w:style w:type="paragraph" w:customStyle="1" w:styleId="958D5A739D69439D80C8ADEEF807BB32">
    <w:name w:val="958D5A739D69439D80C8ADEEF807BB32"/>
    <w:rsid w:val="00F71F6A"/>
  </w:style>
  <w:style w:type="paragraph" w:customStyle="1" w:styleId="C8D28D921C4C4995820586BE83C40CB7">
    <w:name w:val="C8D28D921C4C4995820586BE83C40CB7"/>
    <w:rsid w:val="006E45BB"/>
    <w:rPr>
      <w:rFonts w:eastAsiaTheme="minorHAnsi"/>
    </w:rPr>
  </w:style>
  <w:style w:type="paragraph" w:customStyle="1" w:styleId="9848AC26E9964276B23DF2B08F94EBD1">
    <w:name w:val="9848AC26E9964276B23DF2B08F94EBD1"/>
    <w:rsid w:val="006E45BB"/>
    <w:rPr>
      <w:rFonts w:eastAsiaTheme="minorHAnsi"/>
    </w:rPr>
  </w:style>
  <w:style w:type="paragraph" w:customStyle="1" w:styleId="AB5B134F8DD440F499C20A4F17A721E5">
    <w:name w:val="AB5B134F8DD440F499C20A4F17A721E5"/>
    <w:rsid w:val="006E45BB"/>
    <w:rPr>
      <w:rFonts w:eastAsiaTheme="minorHAnsi"/>
    </w:rPr>
  </w:style>
  <w:style w:type="paragraph" w:customStyle="1" w:styleId="9A279815C10D4A238977239E2F70D96A">
    <w:name w:val="9A279815C10D4A238977239E2F70D96A"/>
    <w:rsid w:val="006E45BB"/>
    <w:rPr>
      <w:rFonts w:eastAsiaTheme="minorHAnsi"/>
    </w:rPr>
  </w:style>
  <w:style w:type="paragraph" w:customStyle="1" w:styleId="4E25E0C3B1354E29A765035DA16CFF121">
    <w:name w:val="4E25E0C3B1354E29A765035DA16CFF121"/>
    <w:rsid w:val="006E45BB"/>
    <w:rPr>
      <w:rFonts w:eastAsiaTheme="minorHAnsi"/>
    </w:rPr>
  </w:style>
  <w:style w:type="paragraph" w:customStyle="1" w:styleId="B4D0F8386D5245E7B8617139E989F39E1">
    <w:name w:val="B4D0F8386D5245E7B8617139E989F39E1"/>
    <w:rsid w:val="006E45BB"/>
    <w:rPr>
      <w:rFonts w:eastAsiaTheme="minorHAnsi"/>
    </w:rPr>
  </w:style>
  <w:style w:type="paragraph" w:customStyle="1" w:styleId="6A434D27F60E4AB1AA7AB26FEED644F21">
    <w:name w:val="6A434D27F60E4AB1AA7AB26FEED644F21"/>
    <w:rsid w:val="006E45BB"/>
    <w:rPr>
      <w:rFonts w:eastAsiaTheme="minorHAnsi"/>
    </w:rPr>
  </w:style>
  <w:style w:type="paragraph" w:customStyle="1" w:styleId="1820EEFEFD0A4A0392B7965478D258861">
    <w:name w:val="1820EEFEFD0A4A0392B7965478D258861"/>
    <w:rsid w:val="006E45BB"/>
    <w:rPr>
      <w:rFonts w:eastAsiaTheme="minorHAnsi"/>
    </w:rPr>
  </w:style>
  <w:style w:type="paragraph" w:customStyle="1" w:styleId="0B4DADED9E904A04BB63A4F5B8F09C221">
    <w:name w:val="0B4DADED9E904A04BB63A4F5B8F09C221"/>
    <w:rsid w:val="006E45BB"/>
    <w:rPr>
      <w:rFonts w:eastAsiaTheme="minorHAnsi"/>
    </w:rPr>
  </w:style>
  <w:style w:type="paragraph" w:customStyle="1" w:styleId="C3324F384E144016866C838864D119FA1">
    <w:name w:val="C3324F384E144016866C838864D119FA1"/>
    <w:rsid w:val="006E45BB"/>
    <w:rPr>
      <w:rFonts w:eastAsiaTheme="minorHAnsi"/>
    </w:rPr>
  </w:style>
  <w:style w:type="paragraph" w:customStyle="1" w:styleId="D788B342EBCD475781C4DE7AE49102011">
    <w:name w:val="D788B342EBCD475781C4DE7AE49102011"/>
    <w:rsid w:val="006E45BB"/>
    <w:rPr>
      <w:rFonts w:eastAsiaTheme="minorHAnsi"/>
    </w:rPr>
  </w:style>
  <w:style w:type="paragraph" w:customStyle="1" w:styleId="C0939C424E8545D197120D6485FBE53B1">
    <w:name w:val="C0939C424E8545D197120D6485FBE53B1"/>
    <w:rsid w:val="006E45BB"/>
    <w:rPr>
      <w:rFonts w:eastAsiaTheme="minorHAnsi"/>
    </w:rPr>
  </w:style>
  <w:style w:type="paragraph" w:customStyle="1" w:styleId="356D1BAF2B9A46C7AAC6B00D1842E8EF1">
    <w:name w:val="356D1BAF2B9A46C7AAC6B00D1842E8EF1"/>
    <w:rsid w:val="006E45BB"/>
    <w:rPr>
      <w:rFonts w:eastAsiaTheme="minorHAnsi"/>
    </w:rPr>
  </w:style>
  <w:style w:type="paragraph" w:customStyle="1" w:styleId="1EAED001683E404AB14F05ED7B856AA9">
    <w:name w:val="1EAED001683E404AB14F05ED7B856AA9"/>
    <w:rsid w:val="006E45BB"/>
  </w:style>
  <w:style w:type="paragraph" w:customStyle="1" w:styleId="C8D28D921C4C4995820586BE83C40CB71">
    <w:name w:val="C8D28D921C4C4995820586BE83C40CB71"/>
    <w:rsid w:val="006E45BB"/>
    <w:rPr>
      <w:rFonts w:eastAsiaTheme="minorHAnsi"/>
    </w:rPr>
  </w:style>
  <w:style w:type="paragraph" w:customStyle="1" w:styleId="9848AC26E9964276B23DF2B08F94EBD11">
    <w:name w:val="9848AC26E9964276B23DF2B08F94EBD11"/>
    <w:rsid w:val="006E45BB"/>
    <w:rPr>
      <w:rFonts w:eastAsiaTheme="minorHAnsi"/>
    </w:rPr>
  </w:style>
  <w:style w:type="paragraph" w:customStyle="1" w:styleId="AB5B134F8DD440F499C20A4F17A721E51">
    <w:name w:val="AB5B134F8DD440F499C20A4F17A721E51"/>
    <w:rsid w:val="006E45BB"/>
    <w:rPr>
      <w:rFonts w:eastAsiaTheme="minorHAnsi"/>
    </w:rPr>
  </w:style>
  <w:style w:type="paragraph" w:customStyle="1" w:styleId="9A279815C10D4A238977239E2F70D96A1">
    <w:name w:val="9A279815C10D4A238977239E2F70D96A1"/>
    <w:rsid w:val="006E45BB"/>
    <w:rPr>
      <w:rFonts w:eastAsiaTheme="minorHAnsi"/>
    </w:rPr>
  </w:style>
  <w:style w:type="paragraph" w:customStyle="1" w:styleId="5B4A76AD580D4581B8BBB584E42A2171">
    <w:name w:val="5B4A76AD580D4581B8BBB584E42A2171"/>
    <w:rsid w:val="006E45BB"/>
    <w:rPr>
      <w:rFonts w:eastAsiaTheme="minorHAnsi"/>
    </w:rPr>
  </w:style>
  <w:style w:type="paragraph" w:customStyle="1" w:styleId="05B63AB075C84E9C89168943EAAFFEA4">
    <w:name w:val="05B63AB075C84E9C89168943EAAFFEA4"/>
    <w:rsid w:val="006E45BB"/>
    <w:rPr>
      <w:rFonts w:eastAsiaTheme="minorHAnsi"/>
    </w:rPr>
  </w:style>
  <w:style w:type="paragraph" w:customStyle="1" w:styleId="1EAED001683E404AB14F05ED7B856AA91">
    <w:name w:val="1EAED001683E404AB14F05ED7B856AA91"/>
    <w:rsid w:val="006E45BB"/>
    <w:rPr>
      <w:rFonts w:eastAsiaTheme="minorHAnsi"/>
    </w:rPr>
  </w:style>
  <w:style w:type="paragraph" w:customStyle="1" w:styleId="CA44D3AA864E4E72AC0C77A6345A3BF5">
    <w:name w:val="CA44D3AA864E4E72AC0C77A6345A3BF5"/>
    <w:rsid w:val="006E45BB"/>
    <w:rPr>
      <w:rFonts w:eastAsiaTheme="minorHAnsi"/>
    </w:rPr>
  </w:style>
  <w:style w:type="paragraph" w:customStyle="1" w:styleId="A219F52FCA4645F98C8007AB182B0C97">
    <w:name w:val="A219F52FCA4645F98C8007AB182B0C97"/>
    <w:rsid w:val="006E45BB"/>
    <w:rPr>
      <w:rFonts w:eastAsiaTheme="minorHAnsi"/>
    </w:rPr>
  </w:style>
  <w:style w:type="paragraph" w:customStyle="1" w:styleId="4E25E0C3B1354E29A765035DA16CFF122">
    <w:name w:val="4E25E0C3B1354E29A765035DA16CFF122"/>
    <w:rsid w:val="006E45BB"/>
    <w:rPr>
      <w:rFonts w:eastAsiaTheme="minorHAnsi"/>
    </w:rPr>
  </w:style>
  <w:style w:type="paragraph" w:customStyle="1" w:styleId="B4D0F8386D5245E7B8617139E989F39E2">
    <w:name w:val="B4D0F8386D5245E7B8617139E989F39E2"/>
    <w:rsid w:val="006E45BB"/>
    <w:rPr>
      <w:rFonts w:eastAsiaTheme="minorHAnsi"/>
    </w:rPr>
  </w:style>
  <w:style w:type="paragraph" w:customStyle="1" w:styleId="6A434D27F60E4AB1AA7AB26FEED644F22">
    <w:name w:val="6A434D27F60E4AB1AA7AB26FEED644F22"/>
    <w:rsid w:val="006E45BB"/>
    <w:rPr>
      <w:rFonts w:eastAsiaTheme="minorHAnsi"/>
    </w:rPr>
  </w:style>
  <w:style w:type="paragraph" w:customStyle="1" w:styleId="1820EEFEFD0A4A0392B7965478D258862">
    <w:name w:val="1820EEFEFD0A4A0392B7965478D258862"/>
    <w:rsid w:val="006E45BB"/>
    <w:rPr>
      <w:rFonts w:eastAsiaTheme="minorHAnsi"/>
    </w:rPr>
  </w:style>
  <w:style w:type="paragraph" w:customStyle="1" w:styleId="0B4DADED9E904A04BB63A4F5B8F09C222">
    <w:name w:val="0B4DADED9E904A04BB63A4F5B8F09C222"/>
    <w:rsid w:val="006E45BB"/>
    <w:rPr>
      <w:rFonts w:eastAsiaTheme="minorHAnsi"/>
    </w:rPr>
  </w:style>
  <w:style w:type="paragraph" w:customStyle="1" w:styleId="C3324F384E144016866C838864D119FA2">
    <w:name w:val="C3324F384E144016866C838864D119FA2"/>
    <w:rsid w:val="006E45BB"/>
    <w:rPr>
      <w:rFonts w:eastAsiaTheme="minorHAnsi"/>
    </w:rPr>
  </w:style>
  <w:style w:type="paragraph" w:customStyle="1" w:styleId="D788B342EBCD475781C4DE7AE49102012">
    <w:name w:val="D788B342EBCD475781C4DE7AE49102012"/>
    <w:rsid w:val="006E45BB"/>
    <w:rPr>
      <w:rFonts w:eastAsiaTheme="minorHAnsi"/>
    </w:rPr>
  </w:style>
  <w:style w:type="paragraph" w:customStyle="1" w:styleId="C0939C424E8545D197120D6485FBE53B2">
    <w:name w:val="C0939C424E8545D197120D6485FBE53B2"/>
    <w:rsid w:val="006E45BB"/>
    <w:rPr>
      <w:rFonts w:eastAsiaTheme="minorHAnsi"/>
    </w:rPr>
  </w:style>
  <w:style w:type="paragraph" w:customStyle="1" w:styleId="356D1BAF2B9A46C7AAC6B00D1842E8EF2">
    <w:name w:val="356D1BAF2B9A46C7AAC6B00D1842E8EF2"/>
    <w:rsid w:val="006E45BB"/>
    <w:rPr>
      <w:rFonts w:eastAsiaTheme="minorHAnsi"/>
    </w:rPr>
  </w:style>
  <w:style w:type="paragraph" w:customStyle="1" w:styleId="D0EA997C17F3428B91CA63F8E8E666E2">
    <w:name w:val="D0EA997C17F3428B91CA63F8E8E666E2"/>
    <w:rsid w:val="006E45BB"/>
  </w:style>
  <w:style w:type="paragraph" w:customStyle="1" w:styleId="EEF13E6BE9814875BC7432146263EA17">
    <w:name w:val="EEF13E6BE9814875BC7432146263EA17"/>
    <w:rsid w:val="006E45BB"/>
  </w:style>
  <w:style w:type="paragraph" w:customStyle="1" w:styleId="905E2020347442E1A00856F3FCC5F210">
    <w:name w:val="905E2020347442E1A00856F3FCC5F210"/>
    <w:rsid w:val="006E45BB"/>
  </w:style>
  <w:style w:type="paragraph" w:customStyle="1" w:styleId="EEF13E6BE9814875BC7432146263EA171">
    <w:name w:val="EEF13E6BE9814875BC7432146263EA171"/>
    <w:rsid w:val="006E45BB"/>
    <w:rPr>
      <w:rFonts w:eastAsiaTheme="minorHAnsi"/>
    </w:rPr>
  </w:style>
  <w:style w:type="paragraph" w:customStyle="1" w:styleId="905E2020347442E1A00856F3FCC5F2101">
    <w:name w:val="905E2020347442E1A00856F3FCC5F2101"/>
    <w:rsid w:val="006E45BB"/>
    <w:rPr>
      <w:rFonts w:eastAsiaTheme="minorHAnsi"/>
    </w:rPr>
  </w:style>
  <w:style w:type="paragraph" w:customStyle="1" w:styleId="AB5B134F8DD440F499C20A4F17A721E52">
    <w:name w:val="AB5B134F8DD440F499C20A4F17A721E52"/>
    <w:rsid w:val="006E45BB"/>
    <w:rPr>
      <w:rFonts w:eastAsiaTheme="minorHAnsi"/>
    </w:rPr>
  </w:style>
  <w:style w:type="paragraph" w:customStyle="1" w:styleId="9A279815C10D4A238977239E2F70D96A2">
    <w:name w:val="9A279815C10D4A238977239E2F70D96A2"/>
    <w:rsid w:val="006E45BB"/>
    <w:rPr>
      <w:rFonts w:eastAsiaTheme="minorHAnsi"/>
    </w:rPr>
  </w:style>
  <w:style w:type="paragraph" w:customStyle="1" w:styleId="5B4A76AD580D4581B8BBB584E42A21711">
    <w:name w:val="5B4A76AD580D4581B8BBB584E42A21711"/>
    <w:rsid w:val="006E45BB"/>
    <w:rPr>
      <w:rFonts w:eastAsiaTheme="minorHAnsi"/>
    </w:rPr>
  </w:style>
  <w:style w:type="paragraph" w:customStyle="1" w:styleId="05B63AB075C84E9C89168943EAAFFEA41">
    <w:name w:val="05B63AB075C84E9C89168943EAAFFEA41"/>
    <w:rsid w:val="006E45BB"/>
    <w:rPr>
      <w:rFonts w:eastAsiaTheme="minorHAnsi"/>
    </w:rPr>
  </w:style>
  <w:style w:type="paragraph" w:customStyle="1" w:styleId="1EAED001683E404AB14F05ED7B856AA92">
    <w:name w:val="1EAED001683E404AB14F05ED7B856AA92"/>
    <w:rsid w:val="006E45BB"/>
    <w:rPr>
      <w:rFonts w:eastAsiaTheme="minorHAnsi"/>
    </w:rPr>
  </w:style>
  <w:style w:type="paragraph" w:customStyle="1" w:styleId="CA44D3AA864E4E72AC0C77A6345A3BF51">
    <w:name w:val="CA44D3AA864E4E72AC0C77A6345A3BF51"/>
    <w:rsid w:val="006E45BB"/>
    <w:rPr>
      <w:rFonts w:eastAsiaTheme="minorHAnsi"/>
    </w:rPr>
  </w:style>
  <w:style w:type="paragraph" w:customStyle="1" w:styleId="A219F52FCA4645F98C8007AB182B0C971">
    <w:name w:val="A219F52FCA4645F98C8007AB182B0C971"/>
    <w:rsid w:val="006E45BB"/>
    <w:rPr>
      <w:rFonts w:eastAsiaTheme="minorHAnsi"/>
    </w:rPr>
  </w:style>
  <w:style w:type="paragraph" w:customStyle="1" w:styleId="55178F3F0A684F6F9331E8A026E83BBA">
    <w:name w:val="55178F3F0A684F6F9331E8A026E83BBA"/>
    <w:rsid w:val="006E45BB"/>
    <w:rPr>
      <w:rFonts w:eastAsiaTheme="minorHAnsi"/>
    </w:rPr>
  </w:style>
  <w:style w:type="paragraph" w:customStyle="1" w:styleId="3CC1B632F7944F3F8813A28BDB67A934">
    <w:name w:val="3CC1B632F7944F3F8813A28BDB67A934"/>
    <w:rsid w:val="006E45BB"/>
    <w:rPr>
      <w:rFonts w:eastAsiaTheme="minorHAnsi"/>
    </w:rPr>
  </w:style>
  <w:style w:type="paragraph" w:customStyle="1" w:styleId="2BC64728B43C4BCEB9D87C0A76BBC565">
    <w:name w:val="2BC64728B43C4BCEB9D87C0A76BBC565"/>
    <w:rsid w:val="006E45BB"/>
    <w:rPr>
      <w:rFonts w:eastAsiaTheme="minorHAnsi"/>
    </w:rPr>
  </w:style>
  <w:style w:type="paragraph" w:customStyle="1" w:styleId="365E0218A7034A9682F505AD6E76CAA9">
    <w:name w:val="365E0218A7034A9682F505AD6E76CAA9"/>
    <w:rsid w:val="006E45BB"/>
    <w:rPr>
      <w:rFonts w:eastAsiaTheme="minorHAnsi"/>
    </w:rPr>
  </w:style>
  <w:style w:type="paragraph" w:customStyle="1" w:styleId="97C5197CEEF943E1AEF3E6433A3D0773">
    <w:name w:val="97C5197CEEF943E1AEF3E6433A3D0773"/>
    <w:rsid w:val="006E45BB"/>
    <w:rPr>
      <w:rFonts w:eastAsiaTheme="minorHAnsi"/>
    </w:rPr>
  </w:style>
  <w:style w:type="paragraph" w:customStyle="1" w:styleId="E07870C1CE21487B8AEA52EBA1C1EC95">
    <w:name w:val="E07870C1CE21487B8AEA52EBA1C1EC95"/>
    <w:rsid w:val="006E45BB"/>
    <w:rPr>
      <w:rFonts w:eastAsiaTheme="minorHAnsi"/>
    </w:rPr>
  </w:style>
  <w:style w:type="paragraph" w:customStyle="1" w:styleId="48812BA3D6B7426288A2602229905322">
    <w:name w:val="48812BA3D6B7426288A2602229905322"/>
    <w:rsid w:val="006E45BB"/>
    <w:rPr>
      <w:rFonts w:eastAsiaTheme="minorHAnsi"/>
    </w:rPr>
  </w:style>
  <w:style w:type="paragraph" w:customStyle="1" w:styleId="D68121D8E0714984AC0955A5CCE8E51D">
    <w:name w:val="D68121D8E0714984AC0955A5CCE8E51D"/>
    <w:rsid w:val="006E45BB"/>
    <w:rPr>
      <w:rFonts w:eastAsiaTheme="minorHAnsi"/>
    </w:rPr>
  </w:style>
  <w:style w:type="paragraph" w:customStyle="1" w:styleId="EEF13E6BE9814875BC7432146263EA172">
    <w:name w:val="EEF13E6BE9814875BC7432146263EA172"/>
    <w:rsid w:val="006E45BB"/>
    <w:rPr>
      <w:rFonts w:eastAsiaTheme="minorHAnsi"/>
    </w:rPr>
  </w:style>
  <w:style w:type="paragraph" w:customStyle="1" w:styleId="905E2020347442E1A00856F3FCC5F2102">
    <w:name w:val="905E2020347442E1A00856F3FCC5F2102"/>
    <w:rsid w:val="006E45BB"/>
    <w:rPr>
      <w:rFonts w:eastAsiaTheme="minorHAnsi"/>
    </w:rPr>
  </w:style>
  <w:style w:type="paragraph" w:customStyle="1" w:styleId="AB5B134F8DD440F499C20A4F17A721E53">
    <w:name w:val="AB5B134F8DD440F499C20A4F17A721E53"/>
    <w:rsid w:val="006E45BB"/>
    <w:rPr>
      <w:rFonts w:eastAsiaTheme="minorHAnsi"/>
    </w:rPr>
  </w:style>
  <w:style w:type="paragraph" w:customStyle="1" w:styleId="9A279815C10D4A238977239E2F70D96A3">
    <w:name w:val="9A279815C10D4A238977239E2F70D96A3"/>
    <w:rsid w:val="006E45BB"/>
    <w:rPr>
      <w:rFonts w:eastAsiaTheme="minorHAnsi"/>
    </w:rPr>
  </w:style>
  <w:style w:type="paragraph" w:customStyle="1" w:styleId="5B4A76AD580D4581B8BBB584E42A21712">
    <w:name w:val="5B4A76AD580D4581B8BBB584E42A21712"/>
    <w:rsid w:val="006E45BB"/>
    <w:rPr>
      <w:rFonts w:eastAsiaTheme="minorHAnsi"/>
    </w:rPr>
  </w:style>
  <w:style w:type="paragraph" w:customStyle="1" w:styleId="05B63AB075C84E9C89168943EAAFFEA42">
    <w:name w:val="05B63AB075C84E9C89168943EAAFFEA42"/>
    <w:rsid w:val="006E45BB"/>
    <w:rPr>
      <w:rFonts w:eastAsiaTheme="minorHAnsi"/>
    </w:rPr>
  </w:style>
  <w:style w:type="paragraph" w:customStyle="1" w:styleId="1EAED001683E404AB14F05ED7B856AA93">
    <w:name w:val="1EAED001683E404AB14F05ED7B856AA93"/>
    <w:rsid w:val="006E45BB"/>
    <w:rPr>
      <w:rFonts w:eastAsiaTheme="minorHAnsi"/>
    </w:rPr>
  </w:style>
  <w:style w:type="paragraph" w:customStyle="1" w:styleId="CA44D3AA864E4E72AC0C77A6345A3BF52">
    <w:name w:val="CA44D3AA864E4E72AC0C77A6345A3BF52"/>
    <w:rsid w:val="006E45BB"/>
    <w:rPr>
      <w:rFonts w:eastAsiaTheme="minorHAnsi"/>
    </w:rPr>
  </w:style>
  <w:style w:type="paragraph" w:customStyle="1" w:styleId="A219F52FCA4645F98C8007AB182B0C972">
    <w:name w:val="A219F52FCA4645F98C8007AB182B0C972"/>
    <w:rsid w:val="006E45BB"/>
    <w:rPr>
      <w:rFonts w:eastAsiaTheme="minorHAnsi"/>
    </w:rPr>
  </w:style>
  <w:style w:type="paragraph" w:customStyle="1" w:styleId="55178F3F0A684F6F9331E8A026E83BBA1">
    <w:name w:val="55178F3F0A684F6F9331E8A026E83BBA1"/>
    <w:rsid w:val="006E45BB"/>
    <w:rPr>
      <w:rFonts w:eastAsiaTheme="minorHAnsi"/>
    </w:rPr>
  </w:style>
  <w:style w:type="paragraph" w:customStyle="1" w:styleId="3CC1B632F7944F3F8813A28BDB67A9341">
    <w:name w:val="3CC1B632F7944F3F8813A28BDB67A9341"/>
    <w:rsid w:val="006E45BB"/>
    <w:rPr>
      <w:rFonts w:eastAsiaTheme="minorHAnsi"/>
    </w:rPr>
  </w:style>
  <w:style w:type="paragraph" w:customStyle="1" w:styleId="2BC64728B43C4BCEB9D87C0A76BBC5651">
    <w:name w:val="2BC64728B43C4BCEB9D87C0A76BBC5651"/>
    <w:rsid w:val="006E45BB"/>
    <w:rPr>
      <w:rFonts w:eastAsiaTheme="minorHAnsi"/>
    </w:rPr>
  </w:style>
  <w:style w:type="paragraph" w:customStyle="1" w:styleId="365E0218A7034A9682F505AD6E76CAA91">
    <w:name w:val="365E0218A7034A9682F505AD6E76CAA91"/>
    <w:rsid w:val="006E45BB"/>
    <w:rPr>
      <w:rFonts w:eastAsiaTheme="minorHAnsi"/>
    </w:rPr>
  </w:style>
  <w:style w:type="paragraph" w:customStyle="1" w:styleId="97C5197CEEF943E1AEF3E6433A3D07731">
    <w:name w:val="97C5197CEEF943E1AEF3E6433A3D07731"/>
    <w:rsid w:val="006E45BB"/>
    <w:rPr>
      <w:rFonts w:eastAsiaTheme="minorHAnsi"/>
    </w:rPr>
  </w:style>
  <w:style w:type="paragraph" w:customStyle="1" w:styleId="E07870C1CE21487B8AEA52EBA1C1EC951">
    <w:name w:val="E07870C1CE21487B8AEA52EBA1C1EC951"/>
    <w:rsid w:val="006E45BB"/>
    <w:rPr>
      <w:rFonts w:eastAsiaTheme="minorHAnsi"/>
    </w:rPr>
  </w:style>
  <w:style w:type="paragraph" w:customStyle="1" w:styleId="48812BA3D6B7426288A26022299053221">
    <w:name w:val="48812BA3D6B7426288A26022299053221"/>
    <w:rsid w:val="006E45BB"/>
    <w:rPr>
      <w:rFonts w:eastAsiaTheme="minorHAnsi"/>
    </w:rPr>
  </w:style>
  <w:style w:type="paragraph" w:customStyle="1" w:styleId="D68121D8E0714984AC0955A5CCE8E51D1">
    <w:name w:val="D68121D8E0714984AC0955A5CCE8E51D1"/>
    <w:rsid w:val="006E45BB"/>
    <w:rPr>
      <w:rFonts w:eastAsiaTheme="minorHAnsi"/>
    </w:rPr>
  </w:style>
  <w:style w:type="paragraph" w:customStyle="1" w:styleId="EEF13E6BE9814875BC7432146263EA173">
    <w:name w:val="EEF13E6BE9814875BC7432146263EA173"/>
    <w:rsid w:val="006E45BB"/>
    <w:rPr>
      <w:rFonts w:eastAsiaTheme="minorHAnsi"/>
    </w:rPr>
  </w:style>
  <w:style w:type="paragraph" w:customStyle="1" w:styleId="905E2020347442E1A00856F3FCC5F2103">
    <w:name w:val="905E2020347442E1A00856F3FCC5F2103"/>
    <w:rsid w:val="006E45BB"/>
    <w:rPr>
      <w:rFonts w:eastAsiaTheme="minorHAnsi"/>
    </w:rPr>
  </w:style>
  <w:style w:type="paragraph" w:customStyle="1" w:styleId="AB5B134F8DD440F499C20A4F17A721E54">
    <w:name w:val="AB5B134F8DD440F499C20A4F17A721E54"/>
    <w:rsid w:val="006E45BB"/>
    <w:rPr>
      <w:rFonts w:eastAsiaTheme="minorHAnsi"/>
    </w:rPr>
  </w:style>
  <w:style w:type="paragraph" w:customStyle="1" w:styleId="9A279815C10D4A238977239E2F70D96A4">
    <w:name w:val="9A279815C10D4A238977239E2F70D96A4"/>
    <w:rsid w:val="006E45BB"/>
    <w:rPr>
      <w:rFonts w:eastAsiaTheme="minorHAnsi"/>
    </w:rPr>
  </w:style>
  <w:style w:type="paragraph" w:customStyle="1" w:styleId="5B4A76AD580D4581B8BBB584E42A21713">
    <w:name w:val="5B4A76AD580D4581B8BBB584E42A21713"/>
    <w:rsid w:val="006E45BB"/>
    <w:rPr>
      <w:rFonts w:eastAsiaTheme="minorHAnsi"/>
    </w:rPr>
  </w:style>
  <w:style w:type="paragraph" w:customStyle="1" w:styleId="05B63AB075C84E9C89168943EAAFFEA43">
    <w:name w:val="05B63AB075C84E9C89168943EAAFFEA43"/>
    <w:rsid w:val="006E45BB"/>
    <w:rPr>
      <w:rFonts w:eastAsiaTheme="minorHAnsi"/>
    </w:rPr>
  </w:style>
  <w:style w:type="paragraph" w:customStyle="1" w:styleId="1EAED001683E404AB14F05ED7B856AA94">
    <w:name w:val="1EAED001683E404AB14F05ED7B856AA94"/>
    <w:rsid w:val="006E45BB"/>
    <w:rPr>
      <w:rFonts w:eastAsiaTheme="minorHAnsi"/>
    </w:rPr>
  </w:style>
  <w:style w:type="paragraph" w:customStyle="1" w:styleId="CA44D3AA864E4E72AC0C77A6345A3BF53">
    <w:name w:val="CA44D3AA864E4E72AC0C77A6345A3BF53"/>
    <w:rsid w:val="006E45BB"/>
    <w:rPr>
      <w:rFonts w:eastAsiaTheme="minorHAnsi"/>
    </w:rPr>
  </w:style>
  <w:style w:type="paragraph" w:customStyle="1" w:styleId="A219F52FCA4645F98C8007AB182B0C973">
    <w:name w:val="A219F52FCA4645F98C8007AB182B0C973"/>
    <w:rsid w:val="006E45BB"/>
    <w:rPr>
      <w:rFonts w:eastAsiaTheme="minorHAnsi"/>
    </w:rPr>
  </w:style>
  <w:style w:type="paragraph" w:customStyle="1" w:styleId="55178F3F0A684F6F9331E8A026E83BBA2">
    <w:name w:val="55178F3F0A684F6F9331E8A026E83BBA2"/>
    <w:rsid w:val="006E45BB"/>
    <w:rPr>
      <w:rFonts w:eastAsiaTheme="minorHAnsi"/>
    </w:rPr>
  </w:style>
  <w:style w:type="paragraph" w:customStyle="1" w:styleId="3CC1B632F7944F3F8813A28BDB67A9342">
    <w:name w:val="3CC1B632F7944F3F8813A28BDB67A9342"/>
    <w:rsid w:val="006E45BB"/>
    <w:rPr>
      <w:rFonts w:eastAsiaTheme="minorHAnsi"/>
    </w:rPr>
  </w:style>
  <w:style w:type="paragraph" w:customStyle="1" w:styleId="2BC64728B43C4BCEB9D87C0A76BBC5652">
    <w:name w:val="2BC64728B43C4BCEB9D87C0A76BBC5652"/>
    <w:rsid w:val="006E45BB"/>
    <w:rPr>
      <w:rFonts w:eastAsiaTheme="minorHAnsi"/>
    </w:rPr>
  </w:style>
  <w:style w:type="paragraph" w:customStyle="1" w:styleId="365E0218A7034A9682F505AD6E76CAA92">
    <w:name w:val="365E0218A7034A9682F505AD6E76CAA92"/>
    <w:rsid w:val="006E45BB"/>
    <w:rPr>
      <w:rFonts w:eastAsiaTheme="minorHAnsi"/>
    </w:rPr>
  </w:style>
  <w:style w:type="paragraph" w:customStyle="1" w:styleId="97C5197CEEF943E1AEF3E6433A3D07732">
    <w:name w:val="97C5197CEEF943E1AEF3E6433A3D07732"/>
    <w:rsid w:val="006E45BB"/>
    <w:rPr>
      <w:rFonts w:eastAsiaTheme="minorHAnsi"/>
    </w:rPr>
  </w:style>
  <w:style w:type="paragraph" w:customStyle="1" w:styleId="E07870C1CE21487B8AEA52EBA1C1EC952">
    <w:name w:val="E07870C1CE21487B8AEA52EBA1C1EC952"/>
    <w:rsid w:val="006E45BB"/>
    <w:rPr>
      <w:rFonts w:eastAsiaTheme="minorHAnsi"/>
    </w:rPr>
  </w:style>
  <w:style w:type="paragraph" w:customStyle="1" w:styleId="48812BA3D6B7426288A26022299053222">
    <w:name w:val="48812BA3D6B7426288A26022299053222"/>
    <w:rsid w:val="006E45BB"/>
    <w:rPr>
      <w:rFonts w:eastAsiaTheme="minorHAnsi"/>
    </w:rPr>
  </w:style>
  <w:style w:type="paragraph" w:customStyle="1" w:styleId="D68121D8E0714984AC0955A5CCE8E51D2">
    <w:name w:val="D68121D8E0714984AC0955A5CCE8E51D2"/>
    <w:rsid w:val="006E45BB"/>
    <w:rPr>
      <w:rFonts w:eastAsiaTheme="minorHAnsi"/>
    </w:rPr>
  </w:style>
  <w:style w:type="paragraph" w:customStyle="1" w:styleId="EEF13E6BE9814875BC7432146263EA174">
    <w:name w:val="EEF13E6BE9814875BC7432146263EA174"/>
    <w:rsid w:val="006E45BB"/>
    <w:rPr>
      <w:rFonts w:eastAsiaTheme="minorHAnsi"/>
    </w:rPr>
  </w:style>
  <w:style w:type="paragraph" w:customStyle="1" w:styleId="905E2020347442E1A00856F3FCC5F2104">
    <w:name w:val="905E2020347442E1A00856F3FCC5F2104"/>
    <w:rsid w:val="006E45BB"/>
    <w:rPr>
      <w:rFonts w:eastAsiaTheme="minorHAnsi"/>
    </w:rPr>
  </w:style>
  <w:style w:type="paragraph" w:customStyle="1" w:styleId="AB5B134F8DD440F499C20A4F17A721E55">
    <w:name w:val="AB5B134F8DD440F499C20A4F17A721E55"/>
    <w:rsid w:val="006E45BB"/>
    <w:rPr>
      <w:rFonts w:eastAsiaTheme="minorHAnsi"/>
    </w:rPr>
  </w:style>
  <w:style w:type="paragraph" w:customStyle="1" w:styleId="9A279815C10D4A238977239E2F70D96A5">
    <w:name w:val="9A279815C10D4A238977239E2F70D96A5"/>
    <w:rsid w:val="006E45BB"/>
    <w:rPr>
      <w:rFonts w:eastAsiaTheme="minorHAnsi"/>
    </w:rPr>
  </w:style>
  <w:style w:type="paragraph" w:customStyle="1" w:styleId="5B4A76AD580D4581B8BBB584E42A21714">
    <w:name w:val="5B4A76AD580D4581B8BBB584E42A21714"/>
    <w:rsid w:val="006E45BB"/>
    <w:rPr>
      <w:rFonts w:eastAsiaTheme="minorHAnsi"/>
    </w:rPr>
  </w:style>
  <w:style w:type="paragraph" w:customStyle="1" w:styleId="05B63AB075C84E9C89168943EAAFFEA44">
    <w:name w:val="05B63AB075C84E9C89168943EAAFFEA44"/>
    <w:rsid w:val="006E45BB"/>
    <w:rPr>
      <w:rFonts w:eastAsiaTheme="minorHAnsi"/>
    </w:rPr>
  </w:style>
  <w:style w:type="paragraph" w:customStyle="1" w:styleId="1EAED001683E404AB14F05ED7B856AA95">
    <w:name w:val="1EAED001683E404AB14F05ED7B856AA95"/>
    <w:rsid w:val="006E45BB"/>
    <w:rPr>
      <w:rFonts w:eastAsiaTheme="minorHAnsi"/>
    </w:rPr>
  </w:style>
  <w:style w:type="paragraph" w:customStyle="1" w:styleId="CA44D3AA864E4E72AC0C77A6345A3BF54">
    <w:name w:val="CA44D3AA864E4E72AC0C77A6345A3BF54"/>
    <w:rsid w:val="006E45BB"/>
    <w:rPr>
      <w:rFonts w:eastAsiaTheme="minorHAnsi"/>
    </w:rPr>
  </w:style>
  <w:style w:type="paragraph" w:customStyle="1" w:styleId="A219F52FCA4645F98C8007AB182B0C974">
    <w:name w:val="A219F52FCA4645F98C8007AB182B0C974"/>
    <w:rsid w:val="006E45BB"/>
    <w:rPr>
      <w:rFonts w:eastAsiaTheme="minorHAnsi"/>
    </w:rPr>
  </w:style>
  <w:style w:type="paragraph" w:customStyle="1" w:styleId="55178F3F0A684F6F9331E8A026E83BBA3">
    <w:name w:val="55178F3F0A684F6F9331E8A026E83BBA3"/>
    <w:rsid w:val="006E45BB"/>
    <w:rPr>
      <w:rFonts w:eastAsiaTheme="minorHAnsi"/>
    </w:rPr>
  </w:style>
  <w:style w:type="paragraph" w:customStyle="1" w:styleId="3CC1B632F7944F3F8813A28BDB67A9343">
    <w:name w:val="3CC1B632F7944F3F8813A28BDB67A9343"/>
    <w:rsid w:val="006E45BB"/>
    <w:rPr>
      <w:rFonts w:eastAsiaTheme="minorHAnsi"/>
    </w:rPr>
  </w:style>
  <w:style w:type="paragraph" w:customStyle="1" w:styleId="2BC64728B43C4BCEB9D87C0A76BBC5653">
    <w:name w:val="2BC64728B43C4BCEB9D87C0A76BBC5653"/>
    <w:rsid w:val="006E45BB"/>
    <w:rPr>
      <w:rFonts w:eastAsiaTheme="minorHAnsi"/>
    </w:rPr>
  </w:style>
  <w:style w:type="paragraph" w:customStyle="1" w:styleId="365E0218A7034A9682F505AD6E76CAA93">
    <w:name w:val="365E0218A7034A9682F505AD6E76CAA93"/>
    <w:rsid w:val="006E45BB"/>
    <w:rPr>
      <w:rFonts w:eastAsiaTheme="minorHAnsi"/>
    </w:rPr>
  </w:style>
  <w:style w:type="paragraph" w:customStyle="1" w:styleId="97C5197CEEF943E1AEF3E6433A3D07733">
    <w:name w:val="97C5197CEEF943E1AEF3E6433A3D07733"/>
    <w:rsid w:val="006E45BB"/>
    <w:rPr>
      <w:rFonts w:eastAsiaTheme="minorHAnsi"/>
    </w:rPr>
  </w:style>
  <w:style w:type="paragraph" w:customStyle="1" w:styleId="E07870C1CE21487B8AEA52EBA1C1EC953">
    <w:name w:val="E07870C1CE21487B8AEA52EBA1C1EC953"/>
    <w:rsid w:val="006E45BB"/>
    <w:rPr>
      <w:rFonts w:eastAsiaTheme="minorHAnsi"/>
    </w:rPr>
  </w:style>
  <w:style w:type="paragraph" w:customStyle="1" w:styleId="48812BA3D6B7426288A26022299053223">
    <w:name w:val="48812BA3D6B7426288A26022299053223"/>
    <w:rsid w:val="006E45BB"/>
    <w:rPr>
      <w:rFonts w:eastAsiaTheme="minorHAnsi"/>
    </w:rPr>
  </w:style>
  <w:style w:type="paragraph" w:customStyle="1" w:styleId="D68121D8E0714984AC0955A5CCE8E51D3">
    <w:name w:val="D68121D8E0714984AC0955A5CCE8E51D3"/>
    <w:rsid w:val="006E45BB"/>
    <w:rPr>
      <w:rFonts w:eastAsiaTheme="minorHAnsi"/>
    </w:rPr>
  </w:style>
  <w:style w:type="paragraph" w:customStyle="1" w:styleId="EEF13E6BE9814875BC7432146263EA175">
    <w:name w:val="EEF13E6BE9814875BC7432146263EA175"/>
    <w:rsid w:val="004B2F62"/>
    <w:rPr>
      <w:rFonts w:eastAsiaTheme="minorHAnsi"/>
    </w:rPr>
  </w:style>
  <w:style w:type="paragraph" w:customStyle="1" w:styleId="905E2020347442E1A00856F3FCC5F2105">
    <w:name w:val="905E2020347442E1A00856F3FCC5F2105"/>
    <w:rsid w:val="004B2F62"/>
    <w:rPr>
      <w:rFonts w:eastAsiaTheme="minorHAnsi"/>
    </w:rPr>
  </w:style>
  <w:style w:type="paragraph" w:customStyle="1" w:styleId="AB5B134F8DD440F499C20A4F17A721E56">
    <w:name w:val="AB5B134F8DD440F499C20A4F17A721E56"/>
    <w:rsid w:val="004B2F62"/>
    <w:rPr>
      <w:rFonts w:eastAsiaTheme="minorHAnsi"/>
    </w:rPr>
  </w:style>
  <w:style w:type="paragraph" w:customStyle="1" w:styleId="9A279815C10D4A238977239E2F70D96A6">
    <w:name w:val="9A279815C10D4A238977239E2F70D96A6"/>
    <w:rsid w:val="004B2F62"/>
    <w:rPr>
      <w:rFonts w:eastAsiaTheme="minorHAnsi"/>
    </w:rPr>
  </w:style>
  <w:style w:type="paragraph" w:customStyle="1" w:styleId="5B4A76AD580D4581B8BBB584E42A21715">
    <w:name w:val="5B4A76AD580D4581B8BBB584E42A21715"/>
    <w:rsid w:val="004B2F62"/>
    <w:rPr>
      <w:rFonts w:eastAsiaTheme="minorHAnsi"/>
    </w:rPr>
  </w:style>
  <w:style w:type="paragraph" w:customStyle="1" w:styleId="05B63AB075C84E9C89168943EAAFFEA45">
    <w:name w:val="05B63AB075C84E9C89168943EAAFFEA45"/>
    <w:rsid w:val="004B2F62"/>
    <w:rPr>
      <w:rFonts w:eastAsiaTheme="minorHAnsi"/>
    </w:rPr>
  </w:style>
  <w:style w:type="paragraph" w:customStyle="1" w:styleId="1EAED001683E404AB14F05ED7B856AA96">
    <w:name w:val="1EAED001683E404AB14F05ED7B856AA96"/>
    <w:rsid w:val="004B2F62"/>
    <w:rPr>
      <w:rFonts w:eastAsiaTheme="minorHAnsi"/>
    </w:rPr>
  </w:style>
  <w:style w:type="paragraph" w:customStyle="1" w:styleId="CA44D3AA864E4E72AC0C77A6345A3BF55">
    <w:name w:val="CA44D3AA864E4E72AC0C77A6345A3BF55"/>
    <w:rsid w:val="004B2F62"/>
    <w:rPr>
      <w:rFonts w:eastAsiaTheme="minorHAnsi"/>
    </w:rPr>
  </w:style>
  <w:style w:type="paragraph" w:customStyle="1" w:styleId="A219F52FCA4645F98C8007AB182B0C975">
    <w:name w:val="A219F52FCA4645F98C8007AB182B0C975"/>
    <w:rsid w:val="004B2F62"/>
    <w:rPr>
      <w:rFonts w:eastAsiaTheme="minorHAnsi"/>
    </w:rPr>
  </w:style>
  <w:style w:type="paragraph" w:customStyle="1" w:styleId="55178F3F0A684F6F9331E8A026E83BBA4">
    <w:name w:val="55178F3F0A684F6F9331E8A026E83BBA4"/>
    <w:rsid w:val="004B2F62"/>
    <w:rPr>
      <w:rFonts w:eastAsiaTheme="minorHAnsi"/>
    </w:rPr>
  </w:style>
  <w:style w:type="paragraph" w:customStyle="1" w:styleId="3CC1B632F7944F3F8813A28BDB67A9344">
    <w:name w:val="3CC1B632F7944F3F8813A28BDB67A9344"/>
    <w:rsid w:val="004B2F62"/>
    <w:rPr>
      <w:rFonts w:eastAsiaTheme="minorHAnsi"/>
    </w:rPr>
  </w:style>
  <w:style w:type="paragraph" w:customStyle="1" w:styleId="2BC64728B43C4BCEB9D87C0A76BBC5654">
    <w:name w:val="2BC64728B43C4BCEB9D87C0A76BBC5654"/>
    <w:rsid w:val="004B2F62"/>
    <w:rPr>
      <w:rFonts w:eastAsiaTheme="minorHAnsi"/>
    </w:rPr>
  </w:style>
  <w:style w:type="paragraph" w:customStyle="1" w:styleId="365E0218A7034A9682F505AD6E76CAA94">
    <w:name w:val="365E0218A7034A9682F505AD6E76CAA94"/>
    <w:rsid w:val="004B2F62"/>
    <w:rPr>
      <w:rFonts w:eastAsiaTheme="minorHAnsi"/>
    </w:rPr>
  </w:style>
  <w:style w:type="paragraph" w:customStyle="1" w:styleId="97C5197CEEF943E1AEF3E6433A3D07734">
    <w:name w:val="97C5197CEEF943E1AEF3E6433A3D07734"/>
    <w:rsid w:val="004B2F62"/>
    <w:rPr>
      <w:rFonts w:eastAsiaTheme="minorHAnsi"/>
    </w:rPr>
  </w:style>
  <w:style w:type="paragraph" w:customStyle="1" w:styleId="E07870C1CE21487B8AEA52EBA1C1EC954">
    <w:name w:val="E07870C1CE21487B8AEA52EBA1C1EC954"/>
    <w:rsid w:val="004B2F62"/>
    <w:rPr>
      <w:rFonts w:eastAsiaTheme="minorHAnsi"/>
    </w:rPr>
  </w:style>
  <w:style w:type="paragraph" w:customStyle="1" w:styleId="48812BA3D6B7426288A26022299053224">
    <w:name w:val="48812BA3D6B7426288A26022299053224"/>
    <w:rsid w:val="004B2F62"/>
    <w:rPr>
      <w:rFonts w:eastAsiaTheme="minorHAnsi"/>
    </w:rPr>
  </w:style>
  <w:style w:type="paragraph" w:customStyle="1" w:styleId="EEF13E6BE9814875BC7432146263EA176">
    <w:name w:val="EEF13E6BE9814875BC7432146263EA176"/>
    <w:rsid w:val="00B1316A"/>
    <w:rPr>
      <w:rFonts w:eastAsiaTheme="minorHAnsi"/>
    </w:rPr>
  </w:style>
  <w:style w:type="paragraph" w:customStyle="1" w:styleId="905E2020347442E1A00856F3FCC5F2106">
    <w:name w:val="905E2020347442E1A00856F3FCC5F2106"/>
    <w:rsid w:val="00B1316A"/>
    <w:rPr>
      <w:rFonts w:eastAsiaTheme="minorHAnsi"/>
    </w:rPr>
  </w:style>
  <w:style w:type="paragraph" w:customStyle="1" w:styleId="AB5B134F8DD440F499C20A4F17A721E57">
    <w:name w:val="AB5B134F8DD440F499C20A4F17A721E57"/>
    <w:rsid w:val="00B1316A"/>
    <w:rPr>
      <w:rFonts w:eastAsiaTheme="minorHAnsi"/>
    </w:rPr>
  </w:style>
  <w:style w:type="paragraph" w:customStyle="1" w:styleId="9A279815C10D4A238977239E2F70D96A7">
    <w:name w:val="9A279815C10D4A238977239E2F70D96A7"/>
    <w:rsid w:val="00B1316A"/>
    <w:rPr>
      <w:rFonts w:eastAsiaTheme="minorHAnsi"/>
    </w:rPr>
  </w:style>
  <w:style w:type="paragraph" w:customStyle="1" w:styleId="5B4A76AD580D4581B8BBB584E42A21716">
    <w:name w:val="5B4A76AD580D4581B8BBB584E42A21716"/>
    <w:rsid w:val="00B1316A"/>
    <w:rPr>
      <w:rFonts w:eastAsiaTheme="minorHAnsi"/>
    </w:rPr>
  </w:style>
  <w:style w:type="paragraph" w:customStyle="1" w:styleId="05B63AB075C84E9C89168943EAAFFEA46">
    <w:name w:val="05B63AB075C84E9C89168943EAAFFEA46"/>
    <w:rsid w:val="00B1316A"/>
    <w:rPr>
      <w:rFonts w:eastAsiaTheme="minorHAnsi"/>
    </w:rPr>
  </w:style>
  <w:style w:type="paragraph" w:customStyle="1" w:styleId="1EAED001683E404AB14F05ED7B856AA97">
    <w:name w:val="1EAED001683E404AB14F05ED7B856AA97"/>
    <w:rsid w:val="00B1316A"/>
    <w:rPr>
      <w:rFonts w:eastAsiaTheme="minorHAnsi"/>
    </w:rPr>
  </w:style>
  <w:style w:type="paragraph" w:customStyle="1" w:styleId="CA44D3AA864E4E72AC0C77A6345A3BF56">
    <w:name w:val="CA44D3AA864E4E72AC0C77A6345A3BF56"/>
    <w:rsid w:val="00B1316A"/>
    <w:rPr>
      <w:rFonts w:eastAsiaTheme="minorHAnsi"/>
    </w:rPr>
  </w:style>
  <w:style w:type="paragraph" w:customStyle="1" w:styleId="A219F52FCA4645F98C8007AB182B0C976">
    <w:name w:val="A219F52FCA4645F98C8007AB182B0C976"/>
    <w:rsid w:val="00B1316A"/>
    <w:rPr>
      <w:rFonts w:eastAsiaTheme="minorHAnsi"/>
    </w:rPr>
  </w:style>
  <w:style w:type="paragraph" w:customStyle="1" w:styleId="EEF13E6BE9814875BC7432146263EA177">
    <w:name w:val="EEF13E6BE9814875BC7432146263EA177"/>
    <w:rsid w:val="00B1316A"/>
    <w:rPr>
      <w:rFonts w:eastAsiaTheme="minorHAnsi"/>
    </w:rPr>
  </w:style>
  <w:style w:type="paragraph" w:customStyle="1" w:styleId="905E2020347442E1A00856F3FCC5F2107">
    <w:name w:val="905E2020347442E1A00856F3FCC5F2107"/>
    <w:rsid w:val="00B1316A"/>
    <w:rPr>
      <w:rFonts w:eastAsiaTheme="minorHAnsi"/>
    </w:rPr>
  </w:style>
  <w:style w:type="paragraph" w:customStyle="1" w:styleId="AB5B134F8DD440F499C20A4F17A721E58">
    <w:name w:val="AB5B134F8DD440F499C20A4F17A721E58"/>
    <w:rsid w:val="00B1316A"/>
    <w:rPr>
      <w:rFonts w:eastAsiaTheme="minorHAnsi"/>
    </w:rPr>
  </w:style>
  <w:style w:type="paragraph" w:customStyle="1" w:styleId="9A279815C10D4A238977239E2F70D96A8">
    <w:name w:val="9A279815C10D4A238977239E2F70D96A8"/>
    <w:rsid w:val="00B1316A"/>
    <w:rPr>
      <w:rFonts w:eastAsiaTheme="minorHAnsi"/>
    </w:rPr>
  </w:style>
  <w:style w:type="paragraph" w:customStyle="1" w:styleId="5B4A76AD580D4581B8BBB584E42A21717">
    <w:name w:val="5B4A76AD580D4581B8BBB584E42A21717"/>
    <w:rsid w:val="00B1316A"/>
    <w:rPr>
      <w:rFonts w:eastAsiaTheme="minorHAnsi"/>
    </w:rPr>
  </w:style>
  <w:style w:type="paragraph" w:customStyle="1" w:styleId="05B63AB075C84E9C89168943EAAFFEA47">
    <w:name w:val="05B63AB075C84E9C89168943EAAFFEA47"/>
    <w:rsid w:val="00B1316A"/>
    <w:rPr>
      <w:rFonts w:eastAsiaTheme="minorHAnsi"/>
    </w:rPr>
  </w:style>
  <w:style w:type="paragraph" w:customStyle="1" w:styleId="1EAED001683E404AB14F05ED7B856AA98">
    <w:name w:val="1EAED001683E404AB14F05ED7B856AA98"/>
    <w:rsid w:val="00B1316A"/>
    <w:rPr>
      <w:rFonts w:eastAsiaTheme="minorHAnsi"/>
    </w:rPr>
  </w:style>
  <w:style w:type="paragraph" w:customStyle="1" w:styleId="CA44D3AA864E4E72AC0C77A6345A3BF57">
    <w:name w:val="CA44D3AA864E4E72AC0C77A6345A3BF57"/>
    <w:rsid w:val="00B1316A"/>
    <w:rPr>
      <w:rFonts w:eastAsiaTheme="minorHAnsi"/>
    </w:rPr>
  </w:style>
  <w:style w:type="paragraph" w:customStyle="1" w:styleId="A219F52FCA4645F98C8007AB182B0C977">
    <w:name w:val="A219F52FCA4645F98C8007AB182B0C977"/>
    <w:rsid w:val="00B1316A"/>
    <w:rPr>
      <w:rFonts w:eastAsiaTheme="minorHAnsi"/>
    </w:rPr>
  </w:style>
  <w:style w:type="paragraph" w:customStyle="1" w:styleId="55178F3F0A684F6F9331E8A026E83BBA5">
    <w:name w:val="55178F3F0A684F6F9331E8A026E83BBA5"/>
    <w:rsid w:val="00B1316A"/>
    <w:rPr>
      <w:rFonts w:eastAsiaTheme="minorHAnsi"/>
    </w:rPr>
  </w:style>
  <w:style w:type="paragraph" w:customStyle="1" w:styleId="3CC1B632F7944F3F8813A28BDB67A9345">
    <w:name w:val="3CC1B632F7944F3F8813A28BDB67A9345"/>
    <w:rsid w:val="00B1316A"/>
    <w:rPr>
      <w:rFonts w:eastAsiaTheme="minorHAnsi"/>
    </w:rPr>
  </w:style>
  <w:style w:type="paragraph" w:customStyle="1" w:styleId="2BC64728B43C4BCEB9D87C0A76BBC5655">
    <w:name w:val="2BC64728B43C4BCEB9D87C0A76BBC5655"/>
    <w:rsid w:val="00B1316A"/>
    <w:rPr>
      <w:rFonts w:eastAsiaTheme="minorHAnsi"/>
    </w:rPr>
  </w:style>
  <w:style w:type="paragraph" w:customStyle="1" w:styleId="365E0218A7034A9682F505AD6E76CAA95">
    <w:name w:val="365E0218A7034A9682F505AD6E76CAA95"/>
    <w:rsid w:val="00B1316A"/>
    <w:rPr>
      <w:rFonts w:eastAsiaTheme="minorHAnsi"/>
    </w:rPr>
  </w:style>
  <w:style w:type="paragraph" w:customStyle="1" w:styleId="97C5197CEEF943E1AEF3E6433A3D07735">
    <w:name w:val="97C5197CEEF943E1AEF3E6433A3D07735"/>
    <w:rsid w:val="00B1316A"/>
    <w:rPr>
      <w:rFonts w:eastAsiaTheme="minorHAnsi"/>
    </w:rPr>
  </w:style>
  <w:style w:type="paragraph" w:customStyle="1" w:styleId="E07870C1CE21487B8AEA52EBA1C1EC955">
    <w:name w:val="E07870C1CE21487B8AEA52EBA1C1EC955"/>
    <w:rsid w:val="00B1316A"/>
    <w:rPr>
      <w:rFonts w:eastAsiaTheme="minorHAnsi"/>
    </w:rPr>
  </w:style>
  <w:style w:type="paragraph" w:customStyle="1" w:styleId="48812BA3D6B7426288A26022299053225">
    <w:name w:val="48812BA3D6B7426288A26022299053225"/>
    <w:rsid w:val="00B1316A"/>
    <w:rPr>
      <w:rFonts w:eastAsiaTheme="minorHAnsi"/>
    </w:rPr>
  </w:style>
  <w:style w:type="paragraph" w:customStyle="1" w:styleId="EEF13E6BE9814875BC7432146263EA178">
    <w:name w:val="EEF13E6BE9814875BC7432146263EA178"/>
    <w:rsid w:val="00B1316A"/>
    <w:rPr>
      <w:rFonts w:eastAsiaTheme="minorHAnsi"/>
    </w:rPr>
  </w:style>
  <w:style w:type="paragraph" w:customStyle="1" w:styleId="905E2020347442E1A00856F3FCC5F2108">
    <w:name w:val="905E2020347442E1A00856F3FCC5F2108"/>
    <w:rsid w:val="00B1316A"/>
    <w:rPr>
      <w:rFonts w:eastAsiaTheme="minorHAnsi"/>
    </w:rPr>
  </w:style>
  <w:style w:type="paragraph" w:customStyle="1" w:styleId="AB5B134F8DD440F499C20A4F17A721E59">
    <w:name w:val="AB5B134F8DD440F499C20A4F17A721E59"/>
    <w:rsid w:val="00B1316A"/>
    <w:rPr>
      <w:rFonts w:eastAsiaTheme="minorHAnsi"/>
    </w:rPr>
  </w:style>
  <w:style w:type="paragraph" w:customStyle="1" w:styleId="9A279815C10D4A238977239E2F70D96A9">
    <w:name w:val="9A279815C10D4A238977239E2F70D96A9"/>
    <w:rsid w:val="00B1316A"/>
    <w:rPr>
      <w:rFonts w:eastAsiaTheme="minorHAnsi"/>
    </w:rPr>
  </w:style>
  <w:style w:type="paragraph" w:customStyle="1" w:styleId="5B4A76AD580D4581B8BBB584E42A21718">
    <w:name w:val="5B4A76AD580D4581B8BBB584E42A21718"/>
    <w:rsid w:val="00B1316A"/>
    <w:rPr>
      <w:rFonts w:eastAsiaTheme="minorHAnsi"/>
    </w:rPr>
  </w:style>
  <w:style w:type="paragraph" w:customStyle="1" w:styleId="05B63AB075C84E9C89168943EAAFFEA48">
    <w:name w:val="05B63AB075C84E9C89168943EAAFFEA48"/>
    <w:rsid w:val="00B1316A"/>
    <w:rPr>
      <w:rFonts w:eastAsiaTheme="minorHAnsi"/>
    </w:rPr>
  </w:style>
  <w:style w:type="paragraph" w:customStyle="1" w:styleId="1EAED001683E404AB14F05ED7B856AA99">
    <w:name w:val="1EAED001683E404AB14F05ED7B856AA99"/>
    <w:rsid w:val="00B1316A"/>
    <w:rPr>
      <w:rFonts w:eastAsiaTheme="minorHAnsi"/>
    </w:rPr>
  </w:style>
  <w:style w:type="paragraph" w:customStyle="1" w:styleId="CA44D3AA864E4E72AC0C77A6345A3BF58">
    <w:name w:val="CA44D3AA864E4E72AC0C77A6345A3BF58"/>
    <w:rsid w:val="00B1316A"/>
    <w:rPr>
      <w:rFonts w:eastAsiaTheme="minorHAnsi"/>
    </w:rPr>
  </w:style>
  <w:style w:type="paragraph" w:customStyle="1" w:styleId="A219F52FCA4645F98C8007AB182B0C978">
    <w:name w:val="A219F52FCA4645F98C8007AB182B0C978"/>
    <w:rsid w:val="00B1316A"/>
    <w:rPr>
      <w:rFonts w:eastAsiaTheme="minorHAnsi"/>
    </w:rPr>
  </w:style>
  <w:style w:type="paragraph" w:customStyle="1" w:styleId="55178F3F0A684F6F9331E8A026E83BBA6">
    <w:name w:val="55178F3F0A684F6F9331E8A026E83BBA6"/>
    <w:rsid w:val="00B1316A"/>
    <w:rPr>
      <w:rFonts w:eastAsiaTheme="minorHAnsi"/>
    </w:rPr>
  </w:style>
  <w:style w:type="paragraph" w:customStyle="1" w:styleId="3CC1B632F7944F3F8813A28BDB67A9346">
    <w:name w:val="3CC1B632F7944F3F8813A28BDB67A9346"/>
    <w:rsid w:val="00B1316A"/>
    <w:rPr>
      <w:rFonts w:eastAsiaTheme="minorHAnsi"/>
    </w:rPr>
  </w:style>
  <w:style w:type="paragraph" w:customStyle="1" w:styleId="2BC64728B43C4BCEB9D87C0A76BBC5656">
    <w:name w:val="2BC64728B43C4BCEB9D87C0A76BBC5656"/>
    <w:rsid w:val="00B1316A"/>
    <w:rPr>
      <w:rFonts w:eastAsiaTheme="minorHAnsi"/>
    </w:rPr>
  </w:style>
  <w:style w:type="paragraph" w:customStyle="1" w:styleId="365E0218A7034A9682F505AD6E76CAA96">
    <w:name w:val="365E0218A7034A9682F505AD6E76CAA96"/>
    <w:rsid w:val="00B1316A"/>
    <w:rPr>
      <w:rFonts w:eastAsiaTheme="minorHAnsi"/>
    </w:rPr>
  </w:style>
  <w:style w:type="paragraph" w:customStyle="1" w:styleId="97C5197CEEF943E1AEF3E6433A3D07736">
    <w:name w:val="97C5197CEEF943E1AEF3E6433A3D07736"/>
    <w:rsid w:val="00B1316A"/>
    <w:rPr>
      <w:rFonts w:eastAsiaTheme="minorHAnsi"/>
    </w:rPr>
  </w:style>
  <w:style w:type="paragraph" w:customStyle="1" w:styleId="E07870C1CE21487B8AEA52EBA1C1EC956">
    <w:name w:val="E07870C1CE21487B8AEA52EBA1C1EC956"/>
    <w:rsid w:val="00B1316A"/>
    <w:rPr>
      <w:rFonts w:eastAsiaTheme="minorHAnsi"/>
    </w:rPr>
  </w:style>
  <w:style w:type="paragraph" w:customStyle="1" w:styleId="48812BA3D6B7426288A26022299053226">
    <w:name w:val="48812BA3D6B7426288A26022299053226"/>
    <w:rsid w:val="00B1316A"/>
    <w:rPr>
      <w:rFonts w:eastAsiaTheme="minorHAnsi"/>
    </w:rPr>
  </w:style>
  <w:style w:type="paragraph" w:customStyle="1" w:styleId="EEF13E6BE9814875BC7432146263EA179">
    <w:name w:val="EEF13E6BE9814875BC7432146263EA179"/>
    <w:rsid w:val="00B1316A"/>
    <w:rPr>
      <w:rFonts w:eastAsiaTheme="minorHAnsi"/>
    </w:rPr>
  </w:style>
  <w:style w:type="paragraph" w:customStyle="1" w:styleId="905E2020347442E1A00856F3FCC5F2109">
    <w:name w:val="905E2020347442E1A00856F3FCC5F2109"/>
    <w:rsid w:val="00B1316A"/>
    <w:rPr>
      <w:rFonts w:eastAsiaTheme="minorHAnsi"/>
    </w:rPr>
  </w:style>
  <w:style w:type="paragraph" w:customStyle="1" w:styleId="AB5B134F8DD440F499C20A4F17A721E510">
    <w:name w:val="AB5B134F8DD440F499C20A4F17A721E510"/>
    <w:rsid w:val="00B1316A"/>
    <w:rPr>
      <w:rFonts w:eastAsiaTheme="minorHAnsi"/>
    </w:rPr>
  </w:style>
  <w:style w:type="paragraph" w:customStyle="1" w:styleId="9A279815C10D4A238977239E2F70D96A10">
    <w:name w:val="9A279815C10D4A238977239E2F70D96A10"/>
    <w:rsid w:val="00B1316A"/>
    <w:rPr>
      <w:rFonts w:eastAsiaTheme="minorHAnsi"/>
    </w:rPr>
  </w:style>
  <w:style w:type="paragraph" w:customStyle="1" w:styleId="5B4A76AD580D4581B8BBB584E42A21719">
    <w:name w:val="5B4A76AD580D4581B8BBB584E42A21719"/>
    <w:rsid w:val="00B1316A"/>
    <w:rPr>
      <w:rFonts w:eastAsiaTheme="minorHAnsi"/>
    </w:rPr>
  </w:style>
  <w:style w:type="paragraph" w:customStyle="1" w:styleId="05B63AB075C84E9C89168943EAAFFEA49">
    <w:name w:val="05B63AB075C84E9C89168943EAAFFEA49"/>
    <w:rsid w:val="00B1316A"/>
    <w:rPr>
      <w:rFonts w:eastAsiaTheme="minorHAnsi"/>
    </w:rPr>
  </w:style>
  <w:style w:type="paragraph" w:customStyle="1" w:styleId="1EAED001683E404AB14F05ED7B856AA910">
    <w:name w:val="1EAED001683E404AB14F05ED7B856AA910"/>
    <w:rsid w:val="00B1316A"/>
    <w:rPr>
      <w:rFonts w:eastAsiaTheme="minorHAnsi"/>
    </w:rPr>
  </w:style>
  <w:style w:type="paragraph" w:customStyle="1" w:styleId="CA44D3AA864E4E72AC0C77A6345A3BF59">
    <w:name w:val="CA44D3AA864E4E72AC0C77A6345A3BF59"/>
    <w:rsid w:val="00B1316A"/>
    <w:rPr>
      <w:rFonts w:eastAsiaTheme="minorHAnsi"/>
    </w:rPr>
  </w:style>
  <w:style w:type="paragraph" w:customStyle="1" w:styleId="A219F52FCA4645F98C8007AB182B0C979">
    <w:name w:val="A219F52FCA4645F98C8007AB182B0C979"/>
    <w:rsid w:val="00B1316A"/>
    <w:rPr>
      <w:rFonts w:eastAsiaTheme="minorHAnsi"/>
    </w:rPr>
  </w:style>
  <w:style w:type="paragraph" w:customStyle="1" w:styleId="1D088BEE3DC3439FA80EAA8FEEBD41AE">
    <w:name w:val="1D088BEE3DC3439FA80EAA8FEEBD41AE"/>
    <w:rsid w:val="00B1316A"/>
    <w:rPr>
      <w:rFonts w:eastAsiaTheme="minorHAnsi"/>
    </w:rPr>
  </w:style>
  <w:style w:type="paragraph" w:customStyle="1" w:styleId="55178F3F0A684F6F9331E8A026E83BBA7">
    <w:name w:val="55178F3F0A684F6F9331E8A026E83BBA7"/>
    <w:rsid w:val="00B1316A"/>
    <w:rPr>
      <w:rFonts w:eastAsiaTheme="minorHAnsi"/>
    </w:rPr>
  </w:style>
  <w:style w:type="paragraph" w:customStyle="1" w:styleId="3CC1B632F7944F3F8813A28BDB67A9347">
    <w:name w:val="3CC1B632F7944F3F8813A28BDB67A9347"/>
    <w:rsid w:val="00B1316A"/>
    <w:rPr>
      <w:rFonts w:eastAsiaTheme="minorHAnsi"/>
    </w:rPr>
  </w:style>
  <w:style w:type="paragraph" w:customStyle="1" w:styleId="2BC64728B43C4BCEB9D87C0A76BBC5657">
    <w:name w:val="2BC64728B43C4BCEB9D87C0A76BBC5657"/>
    <w:rsid w:val="00B1316A"/>
    <w:rPr>
      <w:rFonts w:eastAsiaTheme="minorHAnsi"/>
    </w:rPr>
  </w:style>
  <w:style w:type="paragraph" w:customStyle="1" w:styleId="365E0218A7034A9682F505AD6E76CAA97">
    <w:name w:val="365E0218A7034A9682F505AD6E76CAA97"/>
    <w:rsid w:val="00B1316A"/>
    <w:rPr>
      <w:rFonts w:eastAsiaTheme="minorHAnsi"/>
    </w:rPr>
  </w:style>
  <w:style w:type="paragraph" w:customStyle="1" w:styleId="97C5197CEEF943E1AEF3E6433A3D07737">
    <w:name w:val="97C5197CEEF943E1AEF3E6433A3D07737"/>
    <w:rsid w:val="00B1316A"/>
    <w:rPr>
      <w:rFonts w:eastAsiaTheme="minorHAnsi"/>
    </w:rPr>
  </w:style>
  <w:style w:type="paragraph" w:customStyle="1" w:styleId="E07870C1CE21487B8AEA52EBA1C1EC957">
    <w:name w:val="E07870C1CE21487B8AEA52EBA1C1EC957"/>
    <w:rsid w:val="00B1316A"/>
    <w:rPr>
      <w:rFonts w:eastAsiaTheme="minorHAnsi"/>
    </w:rPr>
  </w:style>
  <w:style w:type="paragraph" w:customStyle="1" w:styleId="48812BA3D6B7426288A26022299053227">
    <w:name w:val="48812BA3D6B7426288A26022299053227"/>
    <w:rsid w:val="00B1316A"/>
    <w:rPr>
      <w:rFonts w:eastAsiaTheme="minorHAnsi"/>
    </w:rPr>
  </w:style>
  <w:style w:type="paragraph" w:customStyle="1" w:styleId="4B83B169D5C24E2FB0B34B17ADC63245">
    <w:name w:val="4B83B169D5C24E2FB0B34B17ADC63245"/>
    <w:rsid w:val="00B1316A"/>
    <w:rPr>
      <w:rFonts w:eastAsiaTheme="minorHAnsi"/>
    </w:rPr>
  </w:style>
  <w:style w:type="paragraph" w:customStyle="1" w:styleId="79D2DB1AC6394CA68E20C9103E81524C">
    <w:name w:val="79D2DB1AC6394CA68E20C9103E81524C"/>
    <w:rsid w:val="00E94573"/>
    <w:pPr>
      <w:spacing w:after="160" w:line="259" w:lineRule="auto"/>
    </w:pPr>
  </w:style>
  <w:style w:type="paragraph" w:customStyle="1" w:styleId="371241AA010A4FF2AEB014CABD5EF222">
    <w:name w:val="371241AA010A4FF2AEB014CABD5EF222"/>
    <w:rsid w:val="00E94573"/>
    <w:pPr>
      <w:spacing w:after="160" w:line="259" w:lineRule="auto"/>
    </w:pPr>
  </w:style>
  <w:style w:type="paragraph" w:customStyle="1" w:styleId="EA18ED050EE548FFAB9F28EFD3D1ED65">
    <w:name w:val="EA18ED050EE548FFAB9F28EFD3D1ED65"/>
    <w:rsid w:val="00E94573"/>
    <w:pPr>
      <w:spacing w:after="160" w:line="259" w:lineRule="auto"/>
    </w:pPr>
  </w:style>
  <w:style w:type="paragraph" w:customStyle="1" w:styleId="413F1B67379345869953F19CA3DBDE5F">
    <w:name w:val="413F1B67379345869953F19CA3DBDE5F"/>
    <w:rsid w:val="00E94573"/>
    <w:pPr>
      <w:spacing w:after="160" w:line="259" w:lineRule="auto"/>
    </w:pPr>
  </w:style>
  <w:style w:type="paragraph" w:customStyle="1" w:styleId="098E4545A6454817A8505CA91D7D322D">
    <w:name w:val="098E4545A6454817A8505CA91D7D322D"/>
    <w:rsid w:val="00E94573"/>
    <w:pPr>
      <w:spacing w:after="160" w:line="259" w:lineRule="auto"/>
    </w:pPr>
  </w:style>
  <w:style w:type="paragraph" w:customStyle="1" w:styleId="DAF07943264D456BB4A1320D5CB2D04B">
    <w:name w:val="DAF07943264D456BB4A1320D5CB2D04B"/>
    <w:rsid w:val="00E94573"/>
    <w:pPr>
      <w:spacing w:after="160" w:line="259" w:lineRule="auto"/>
    </w:pPr>
  </w:style>
  <w:style w:type="paragraph" w:customStyle="1" w:styleId="A047F1609F594EBB8319703E73B38ECF">
    <w:name w:val="A047F1609F594EBB8319703E73B38ECF"/>
    <w:rsid w:val="00E94573"/>
    <w:pPr>
      <w:spacing w:after="160" w:line="259" w:lineRule="auto"/>
    </w:pPr>
  </w:style>
  <w:style w:type="paragraph" w:customStyle="1" w:styleId="4716F7F961204146A36330E67CF417A2">
    <w:name w:val="4716F7F961204146A36330E67CF417A2"/>
    <w:rsid w:val="00E94573"/>
    <w:pPr>
      <w:spacing w:after="160" w:line="259" w:lineRule="auto"/>
    </w:pPr>
  </w:style>
  <w:style w:type="paragraph" w:customStyle="1" w:styleId="EEF13E6BE9814875BC7432146263EA1710">
    <w:name w:val="EEF13E6BE9814875BC7432146263EA1710"/>
    <w:rsid w:val="006D15E9"/>
    <w:rPr>
      <w:rFonts w:eastAsiaTheme="minorHAnsi"/>
    </w:rPr>
  </w:style>
  <w:style w:type="paragraph" w:customStyle="1" w:styleId="905E2020347442E1A00856F3FCC5F21010">
    <w:name w:val="905E2020347442E1A00856F3FCC5F21010"/>
    <w:rsid w:val="006D15E9"/>
    <w:rPr>
      <w:rFonts w:eastAsiaTheme="minorHAnsi"/>
    </w:rPr>
  </w:style>
  <w:style w:type="paragraph" w:customStyle="1" w:styleId="AB5B134F8DD440F499C20A4F17A721E511">
    <w:name w:val="AB5B134F8DD440F499C20A4F17A721E511"/>
    <w:rsid w:val="006D15E9"/>
    <w:rPr>
      <w:rFonts w:eastAsiaTheme="minorHAnsi"/>
    </w:rPr>
  </w:style>
  <w:style w:type="paragraph" w:customStyle="1" w:styleId="9A279815C10D4A238977239E2F70D96A11">
    <w:name w:val="9A279815C10D4A238977239E2F70D96A11"/>
    <w:rsid w:val="006D15E9"/>
    <w:rPr>
      <w:rFonts w:eastAsiaTheme="minorHAnsi"/>
    </w:rPr>
  </w:style>
  <w:style w:type="paragraph" w:customStyle="1" w:styleId="1D088BEE3DC3439FA80EAA8FEEBD41AE1">
    <w:name w:val="1D088BEE3DC3439FA80EAA8FEEBD41AE1"/>
    <w:rsid w:val="006D15E9"/>
    <w:rPr>
      <w:rFonts w:eastAsiaTheme="minorHAnsi"/>
    </w:rPr>
  </w:style>
  <w:style w:type="paragraph" w:customStyle="1" w:styleId="79D2DB1AC6394CA68E20C9103E81524C1">
    <w:name w:val="79D2DB1AC6394CA68E20C9103E81524C1"/>
    <w:rsid w:val="006D15E9"/>
    <w:rPr>
      <w:rFonts w:eastAsiaTheme="minorHAnsi"/>
    </w:rPr>
  </w:style>
  <w:style w:type="paragraph" w:customStyle="1" w:styleId="371241AA010A4FF2AEB014CABD5EF2221">
    <w:name w:val="371241AA010A4FF2AEB014CABD5EF2221"/>
    <w:rsid w:val="006D15E9"/>
    <w:rPr>
      <w:rFonts w:eastAsiaTheme="minorHAnsi"/>
    </w:rPr>
  </w:style>
  <w:style w:type="paragraph" w:customStyle="1" w:styleId="EA18ED050EE548FFAB9F28EFD3D1ED651">
    <w:name w:val="EA18ED050EE548FFAB9F28EFD3D1ED651"/>
    <w:rsid w:val="006D15E9"/>
    <w:rPr>
      <w:rFonts w:eastAsiaTheme="minorHAnsi"/>
    </w:rPr>
  </w:style>
  <w:style w:type="paragraph" w:customStyle="1" w:styleId="4716F7F961204146A36330E67CF417A21">
    <w:name w:val="4716F7F961204146A36330E67CF417A21"/>
    <w:rsid w:val="006D15E9"/>
    <w:rPr>
      <w:rFonts w:eastAsiaTheme="minorHAnsi"/>
    </w:rPr>
  </w:style>
  <w:style w:type="paragraph" w:customStyle="1" w:styleId="55178F3F0A684F6F9331E8A026E83BBA8">
    <w:name w:val="55178F3F0A684F6F9331E8A026E83BBA8"/>
    <w:rsid w:val="006D15E9"/>
    <w:rPr>
      <w:rFonts w:eastAsiaTheme="minorHAnsi"/>
    </w:rPr>
  </w:style>
  <w:style w:type="paragraph" w:customStyle="1" w:styleId="3CC1B632F7944F3F8813A28BDB67A9348">
    <w:name w:val="3CC1B632F7944F3F8813A28BDB67A9348"/>
    <w:rsid w:val="006D15E9"/>
    <w:rPr>
      <w:rFonts w:eastAsiaTheme="minorHAnsi"/>
    </w:rPr>
  </w:style>
  <w:style w:type="paragraph" w:customStyle="1" w:styleId="2BC64728B43C4BCEB9D87C0A76BBC5658">
    <w:name w:val="2BC64728B43C4BCEB9D87C0A76BBC5658"/>
    <w:rsid w:val="006D15E9"/>
    <w:rPr>
      <w:rFonts w:eastAsiaTheme="minorHAnsi"/>
    </w:rPr>
  </w:style>
  <w:style w:type="paragraph" w:customStyle="1" w:styleId="4B83B169D5C24E2FB0B34B17ADC632451">
    <w:name w:val="4B83B169D5C24E2FB0B34B17ADC632451"/>
    <w:rsid w:val="006D15E9"/>
    <w:rPr>
      <w:rFonts w:eastAsiaTheme="minorHAnsi"/>
    </w:rPr>
  </w:style>
  <w:style w:type="paragraph" w:customStyle="1" w:styleId="EEF13E6BE9814875BC7432146263EA1711">
    <w:name w:val="EEF13E6BE9814875BC7432146263EA1711"/>
    <w:rsid w:val="006D15E9"/>
    <w:rPr>
      <w:rFonts w:eastAsiaTheme="minorHAnsi"/>
    </w:rPr>
  </w:style>
  <w:style w:type="paragraph" w:customStyle="1" w:styleId="905E2020347442E1A00856F3FCC5F21011">
    <w:name w:val="905E2020347442E1A00856F3FCC5F21011"/>
    <w:rsid w:val="006D15E9"/>
    <w:rPr>
      <w:rFonts w:eastAsiaTheme="minorHAnsi"/>
    </w:rPr>
  </w:style>
  <w:style w:type="paragraph" w:customStyle="1" w:styleId="AB5B134F8DD440F499C20A4F17A721E512">
    <w:name w:val="AB5B134F8DD440F499C20A4F17A721E512"/>
    <w:rsid w:val="006D15E9"/>
    <w:rPr>
      <w:rFonts w:eastAsiaTheme="minorHAnsi"/>
    </w:rPr>
  </w:style>
  <w:style w:type="paragraph" w:customStyle="1" w:styleId="9A279815C10D4A238977239E2F70D96A12">
    <w:name w:val="9A279815C10D4A238977239E2F70D96A12"/>
    <w:rsid w:val="006D15E9"/>
    <w:rPr>
      <w:rFonts w:eastAsiaTheme="minorHAnsi"/>
    </w:rPr>
  </w:style>
  <w:style w:type="paragraph" w:customStyle="1" w:styleId="1D088BEE3DC3439FA80EAA8FEEBD41AE2">
    <w:name w:val="1D088BEE3DC3439FA80EAA8FEEBD41AE2"/>
    <w:rsid w:val="006D15E9"/>
    <w:rPr>
      <w:rFonts w:eastAsiaTheme="minorHAnsi"/>
    </w:rPr>
  </w:style>
  <w:style w:type="paragraph" w:customStyle="1" w:styleId="79D2DB1AC6394CA68E20C9103E81524C2">
    <w:name w:val="79D2DB1AC6394CA68E20C9103E81524C2"/>
    <w:rsid w:val="006D15E9"/>
    <w:rPr>
      <w:rFonts w:eastAsiaTheme="minorHAnsi"/>
    </w:rPr>
  </w:style>
  <w:style w:type="paragraph" w:customStyle="1" w:styleId="371241AA010A4FF2AEB014CABD5EF2222">
    <w:name w:val="371241AA010A4FF2AEB014CABD5EF2222"/>
    <w:rsid w:val="006D15E9"/>
    <w:rPr>
      <w:rFonts w:eastAsiaTheme="minorHAnsi"/>
    </w:rPr>
  </w:style>
  <w:style w:type="paragraph" w:customStyle="1" w:styleId="EA18ED050EE548FFAB9F28EFD3D1ED652">
    <w:name w:val="EA18ED050EE548FFAB9F28EFD3D1ED652"/>
    <w:rsid w:val="006D15E9"/>
    <w:rPr>
      <w:rFonts w:eastAsiaTheme="minorHAnsi"/>
    </w:rPr>
  </w:style>
  <w:style w:type="paragraph" w:customStyle="1" w:styleId="4716F7F961204146A36330E67CF417A22">
    <w:name w:val="4716F7F961204146A36330E67CF417A22"/>
    <w:rsid w:val="006D15E9"/>
    <w:rPr>
      <w:rFonts w:eastAsiaTheme="minorHAnsi"/>
    </w:rPr>
  </w:style>
  <w:style w:type="paragraph" w:customStyle="1" w:styleId="55178F3F0A684F6F9331E8A026E83BBA9">
    <w:name w:val="55178F3F0A684F6F9331E8A026E83BBA9"/>
    <w:rsid w:val="006D15E9"/>
    <w:rPr>
      <w:rFonts w:eastAsiaTheme="minorHAnsi"/>
    </w:rPr>
  </w:style>
  <w:style w:type="paragraph" w:customStyle="1" w:styleId="3CC1B632F7944F3F8813A28BDB67A9349">
    <w:name w:val="3CC1B632F7944F3F8813A28BDB67A9349"/>
    <w:rsid w:val="006D15E9"/>
    <w:rPr>
      <w:rFonts w:eastAsiaTheme="minorHAnsi"/>
    </w:rPr>
  </w:style>
  <w:style w:type="paragraph" w:customStyle="1" w:styleId="2BC64728B43C4BCEB9D87C0A76BBC5659">
    <w:name w:val="2BC64728B43C4BCEB9D87C0A76BBC5659"/>
    <w:rsid w:val="006D15E9"/>
    <w:rPr>
      <w:rFonts w:eastAsiaTheme="minorHAnsi"/>
    </w:rPr>
  </w:style>
  <w:style w:type="paragraph" w:customStyle="1" w:styleId="4B83B169D5C24E2FB0B34B17ADC632452">
    <w:name w:val="4B83B169D5C24E2FB0B34B17ADC632452"/>
    <w:rsid w:val="006D15E9"/>
    <w:rPr>
      <w:rFonts w:eastAsiaTheme="minorHAnsi"/>
    </w:rPr>
  </w:style>
  <w:style w:type="paragraph" w:customStyle="1" w:styleId="C378A842D5CF4351BD988F97F43B0536">
    <w:name w:val="C378A842D5CF4351BD988F97F43B0536"/>
    <w:rsid w:val="008667B7"/>
    <w:pPr>
      <w:spacing w:after="160" w:line="259" w:lineRule="auto"/>
    </w:pPr>
  </w:style>
  <w:style w:type="paragraph" w:customStyle="1" w:styleId="7C235B9B8C5B419C8AC6141F179B758B">
    <w:name w:val="7C235B9B8C5B419C8AC6141F179B758B"/>
    <w:rsid w:val="008667B7"/>
    <w:pPr>
      <w:spacing w:after="160" w:line="259" w:lineRule="auto"/>
    </w:pPr>
  </w:style>
  <w:style w:type="paragraph" w:customStyle="1" w:styleId="155558971BA2446D95BF61D19B4489CE">
    <w:name w:val="155558971BA2446D95BF61D19B4489CE"/>
    <w:rsid w:val="008667B7"/>
    <w:pPr>
      <w:spacing w:after="160" w:line="259" w:lineRule="auto"/>
    </w:pPr>
  </w:style>
  <w:style w:type="paragraph" w:customStyle="1" w:styleId="036C592DD69248F087DF0003FDF8A2CA">
    <w:name w:val="036C592DD69248F087DF0003FDF8A2CA"/>
    <w:rsid w:val="008667B7"/>
    <w:pPr>
      <w:spacing w:after="160" w:line="259" w:lineRule="auto"/>
    </w:pPr>
  </w:style>
  <w:style w:type="paragraph" w:customStyle="1" w:styleId="62B5A9651F554BAE92621C83081241FF">
    <w:name w:val="62B5A9651F554BAE92621C83081241FF"/>
    <w:rsid w:val="00910A65"/>
    <w:pPr>
      <w:spacing w:after="160" w:line="259" w:lineRule="auto"/>
    </w:pPr>
  </w:style>
  <w:style w:type="paragraph" w:customStyle="1" w:styleId="678C7B3F61864F30A5B23E8903BE0261">
    <w:name w:val="678C7B3F61864F30A5B23E8903BE0261"/>
    <w:rsid w:val="00910A65"/>
    <w:pPr>
      <w:spacing w:after="160" w:line="259" w:lineRule="auto"/>
    </w:pPr>
  </w:style>
  <w:style w:type="paragraph" w:customStyle="1" w:styleId="818B8A7317554922966D595BBDA8ADF6">
    <w:name w:val="818B8A7317554922966D595BBDA8ADF6"/>
    <w:rsid w:val="00910A65"/>
    <w:pPr>
      <w:spacing w:after="160" w:line="259" w:lineRule="auto"/>
    </w:pPr>
  </w:style>
  <w:style w:type="paragraph" w:customStyle="1" w:styleId="A925D31BC9604D018FC28617A0EFBA06">
    <w:name w:val="A925D31BC9604D018FC28617A0EFBA06"/>
    <w:rsid w:val="00910A65"/>
    <w:pPr>
      <w:spacing w:after="160" w:line="259" w:lineRule="auto"/>
    </w:pPr>
  </w:style>
  <w:style w:type="paragraph" w:customStyle="1" w:styleId="13048FCA59764651BFFFFBE4B4BC5ACF">
    <w:name w:val="13048FCA59764651BFFFFBE4B4BC5ACF"/>
    <w:rsid w:val="00910A65"/>
    <w:pPr>
      <w:spacing w:after="160" w:line="259" w:lineRule="auto"/>
    </w:pPr>
  </w:style>
  <w:style w:type="paragraph" w:customStyle="1" w:styleId="9B4A17A4F85A4C1582A828C45C25A1D7">
    <w:name w:val="9B4A17A4F85A4C1582A828C45C25A1D7"/>
    <w:rsid w:val="00910A65"/>
    <w:pPr>
      <w:spacing w:after="160" w:line="259" w:lineRule="auto"/>
    </w:pPr>
  </w:style>
  <w:style w:type="paragraph" w:customStyle="1" w:styleId="27392E312B5A40449F5895ADE05DC322">
    <w:name w:val="27392E312B5A40449F5895ADE05DC322"/>
    <w:rsid w:val="00910A65"/>
    <w:pPr>
      <w:spacing w:after="160" w:line="259" w:lineRule="auto"/>
    </w:pPr>
  </w:style>
  <w:style w:type="paragraph" w:customStyle="1" w:styleId="29CB00CA052B4AC6A2C25B586042DD76">
    <w:name w:val="29CB00CA052B4AC6A2C25B586042DD76"/>
    <w:rsid w:val="00910A65"/>
    <w:pPr>
      <w:spacing w:after="160" w:line="259" w:lineRule="auto"/>
    </w:pPr>
  </w:style>
  <w:style w:type="paragraph" w:customStyle="1" w:styleId="87C5C5AF64A944A5B61A66996BE1CF6D">
    <w:name w:val="87C5C5AF64A944A5B61A66996BE1CF6D"/>
    <w:rsid w:val="00910A65"/>
    <w:pPr>
      <w:spacing w:after="160" w:line="259" w:lineRule="auto"/>
    </w:pPr>
  </w:style>
  <w:style w:type="paragraph" w:customStyle="1" w:styleId="C6A5189CD01E42589213797788749005">
    <w:name w:val="C6A5189CD01E42589213797788749005"/>
    <w:rsid w:val="00910A65"/>
    <w:pPr>
      <w:spacing w:after="160" w:line="259" w:lineRule="auto"/>
    </w:pPr>
  </w:style>
  <w:style w:type="paragraph" w:customStyle="1" w:styleId="380D0FCA7AA54D07B7BA165722282B74">
    <w:name w:val="380D0FCA7AA54D07B7BA165722282B74"/>
    <w:rsid w:val="00450CEB"/>
    <w:pPr>
      <w:spacing w:after="160" w:line="259" w:lineRule="auto"/>
    </w:pPr>
  </w:style>
  <w:style w:type="paragraph" w:customStyle="1" w:styleId="83EDD396A5354D099E205966B0AA4496">
    <w:name w:val="83EDD396A5354D099E205966B0AA4496"/>
    <w:rsid w:val="00BD2F4B"/>
    <w:pPr>
      <w:spacing w:after="160" w:line="259" w:lineRule="auto"/>
    </w:pPr>
  </w:style>
  <w:style w:type="paragraph" w:customStyle="1" w:styleId="D50F77D602E1407F846D7C7EC429D154">
    <w:name w:val="D50F77D602E1407F846D7C7EC429D154"/>
    <w:rsid w:val="00BD2F4B"/>
    <w:pPr>
      <w:spacing w:after="160" w:line="259" w:lineRule="auto"/>
    </w:pPr>
  </w:style>
  <w:style w:type="paragraph" w:customStyle="1" w:styleId="CEE8F893DDC14C71BF7CF0506BFC6191">
    <w:name w:val="CEE8F893DDC14C71BF7CF0506BFC6191"/>
    <w:rsid w:val="00BD2F4B"/>
    <w:pPr>
      <w:spacing w:after="160" w:line="259" w:lineRule="auto"/>
    </w:pPr>
  </w:style>
  <w:style w:type="paragraph" w:customStyle="1" w:styleId="DBCBB545B7654B81A5117F035706391C">
    <w:name w:val="DBCBB545B7654B81A5117F035706391C"/>
    <w:rsid w:val="00BD2F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E9DE-54E8-432C-912D-7CDD78C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. Casanova</dc:creator>
  <cp:lastModifiedBy>Senait Temesgen</cp:lastModifiedBy>
  <cp:revision>4</cp:revision>
  <cp:lastPrinted>2015-05-08T11:35:00Z</cp:lastPrinted>
  <dcterms:created xsi:type="dcterms:W3CDTF">2020-09-15T21:26:00Z</dcterms:created>
  <dcterms:modified xsi:type="dcterms:W3CDTF">2020-10-06T22:15:00Z</dcterms:modified>
</cp:coreProperties>
</file>